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97E7" w14:textId="486F43E5" w:rsidR="00937079" w:rsidRDefault="006F4763" w:rsidP="00C86AE2">
      <w:pPr>
        <w:ind w:firstLineChars="500" w:firstLine="1405"/>
        <w:jc w:val="right"/>
      </w:pPr>
      <w:r>
        <w:rPr>
          <w:rFonts w:ascii="HGP創英角ﾎﾟｯﾌﾟ体" w:eastAsia="HGP創英角ﾎﾟｯﾌﾟ体" w:hAnsi="HGP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FA913" wp14:editId="33213ED7">
                <wp:simplePos x="0" y="0"/>
                <wp:positionH relativeFrom="margin">
                  <wp:posOffset>-165735</wp:posOffset>
                </wp:positionH>
                <wp:positionV relativeFrom="paragraph">
                  <wp:posOffset>11430</wp:posOffset>
                </wp:positionV>
                <wp:extent cx="6261100" cy="1150620"/>
                <wp:effectExtent l="19050" t="19050" r="25400" b="114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0" cy="1150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B2FF96" w14:textId="04ECF9E4" w:rsidR="00AF740E" w:rsidRPr="002E63E2" w:rsidRDefault="00AF740E" w:rsidP="00AF740E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年生だより</w:t>
                            </w:r>
                          </w:p>
                          <w:p w14:paraId="7A042901" w14:textId="77777777" w:rsidR="00AF740E" w:rsidRPr="008B269E" w:rsidRDefault="00AF740E" w:rsidP="00AF740E">
                            <w:pPr>
                              <w:ind w:firstLineChars="200" w:firstLine="2400"/>
                              <w:rPr>
                                <w:rFonts w:ascii="HGP創英角ｺﾞｼｯｸUB" w:eastAsia="HGP創英角ｺﾞｼｯｸUB" w:hAnsi="HGP創英角ｺﾞｼｯｸUB"/>
                                <w:sz w:val="120"/>
                                <w:szCs w:val="120"/>
                              </w:rPr>
                            </w:pPr>
                            <w:r w:rsidRPr="008B269E">
                              <w:rPr>
                                <w:rFonts w:ascii="HGP創英角ｺﾞｼｯｸUB" w:eastAsia="HGP創英角ｺﾞｼｯｸUB" w:hAnsi="HGP創英角ｺﾞｼｯｸUB" w:hint="eastAsia"/>
                                <w:sz w:val="120"/>
                                <w:szCs w:val="120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FA913" id="正方形/長方形 3" o:spid="_x0000_s1026" style="position:absolute;left:0;text-align:left;margin-left:-13.05pt;margin-top:.9pt;width:493pt;height:9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" filled="f" strokeweight="2.25pt">
                <v:textbox inset="5.85pt,.7pt,5.85pt,.7pt">
                  <w:txbxContent>
                    <w:p w14:paraId="7CB2FF96" w14:textId="04ECF9E4" w:rsidR="00AF740E" w:rsidRPr="002E63E2" w:rsidRDefault="00AF740E" w:rsidP="00AF740E">
                      <w:pPr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年生だより</w:t>
                      </w:r>
                    </w:p>
                    <w:p w14:paraId="7A042901" w14:textId="77777777" w:rsidR="00AF740E" w:rsidRPr="008B269E" w:rsidRDefault="00AF740E" w:rsidP="00AF740E">
                      <w:pPr>
                        <w:ind w:firstLineChars="200" w:firstLine="2400"/>
                        <w:rPr>
                          <w:rFonts w:ascii="HGP創英角ｺﾞｼｯｸUB" w:eastAsia="HGP創英角ｺﾞｼｯｸUB" w:hAnsi="HGP創英角ｺﾞｼｯｸUB"/>
                          <w:sz w:val="120"/>
                          <w:szCs w:val="120"/>
                        </w:rPr>
                      </w:pPr>
                      <w:r w:rsidRPr="008B269E">
                        <w:rPr>
                          <w:rFonts w:ascii="HGP創英角ｺﾞｼｯｸUB" w:eastAsia="HGP創英角ｺﾞｼｯｸUB" w:hAnsi="HGP創英角ｺﾞｼｯｸUB" w:hint="eastAsia"/>
                          <w:sz w:val="120"/>
                          <w:szCs w:val="120"/>
                        </w:rPr>
                        <w:t xml:space="preserve">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6AE2">
        <w:t xml:space="preserve">　</w:t>
      </w:r>
    </w:p>
    <w:p w14:paraId="632B5DC5" w14:textId="1DF903AB" w:rsidR="00C86AE2" w:rsidRPr="00030CAB" w:rsidRDefault="00AF740E" w:rsidP="008B269E">
      <w:pPr>
        <w:ind w:right="320" w:firstLineChars="500" w:firstLine="1300"/>
        <w:jc w:val="right"/>
        <w:rPr>
          <w:rFonts w:ascii="AR P丸ゴシック体M" w:eastAsia="AR P丸ゴシック体M"/>
          <w:sz w:val="26"/>
          <w:szCs w:val="26"/>
        </w:rPr>
      </w:pPr>
      <w:r>
        <w:rPr>
          <w:rFonts w:ascii="AR P丸ゴシック体M" w:eastAsia="AR P丸ゴシック体M" w:hint="eastAsia"/>
          <w:sz w:val="26"/>
          <w:szCs w:val="26"/>
        </w:rPr>
        <w:t>令和</w:t>
      </w:r>
      <w:r w:rsidR="006F4763">
        <w:rPr>
          <w:rFonts w:ascii="AR P丸ゴシック体M" w:eastAsia="AR P丸ゴシック体M" w:hint="eastAsia"/>
          <w:sz w:val="26"/>
          <w:szCs w:val="26"/>
        </w:rPr>
        <w:t>７</w:t>
      </w:r>
      <w:r w:rsidR="00C86AE2" w:rsidRPr="00030CAB">
        <w:rPr>
          <w:rFonts w:ascii="AR P丸ゴシック体M" w:eastAsia="AR P丸ゴシック体M" w:hint="eastAsia"/>
          <w:sz w:val="26"/>
          <w:szCs w:val="26"/>
        </w:rPr>
        <w:t>年</w:t>
      </w:r>
      <w:r w:rsidR="00A600D7" w:rsidRPr="00030CAB">
        <w:rPr>
          <w:rFonts w:ascii="AR P丸ゴシック体M" w:eastAsia="AR P丸ゴシック体M" w:hint="eastAsia"/>
          <w:sz w:val="26"/>
          <w:szCs w:val="26"/>
        </w:rPr>
        <w:t>４</w:t>
      </w:r>
      <w:r w:rsidR="00410BDB" w:rsidRPr="00030CAB">
        <w:rPr>
          <w:rFonts w:ascii="AR P丸ゴシック体M" w:eastAsia="AR P丸ゴシック体M" w:hint="eastAsia"/>
          <w:sz w:val="26"/>
          <w:szCs w:val="26"/>
        </w:rPr>
        <w:t>月</w:t>
      </w:r>
      <w:r w:rsidR="00A54CF4">
        <w:rPr>
          <w:rFonts w:ascii="AR P丸ゴシック体M" w:eastAsia="AR P丸ゴシック体M" w:hint="eastAsia"/>
          <w:sz w:val="26"/>
          <w:szCs w:val="26"/>
        </w:rPr>
        <w:t>９</w:t>
      </w:r>
      <w:r w:rsidR="00C86AE2" w:rsidRPr="00030CAB">
        <w:rPr>
          <w:rFonts w:ascii="AR P丸ゴシック体M" w:eastAsia="AR P丸ゴシック体M" w:hint="eastAsia"/>
          <w:sz w:val="26"/>
          <w:szCs w:val="26"/>
        </w:rPr>
        <w:t>日</w:t>
      </w:r>
    </w:p>
    <w:p w14:paraId="11B93B24" w14:textId="5322FC6A" w:rsidR="00C86AE2" w:rsidRPr="00030CAB" w:rsidRDefault="00C86AE2" w:rsidP="008B269E">
      <w:pPr>
        <w:ind w:right="260"/>
        <w:jc w:val="right"/>
        <w:rPr>
          <w:rFonts w:ascii="AR P丸ゴシック体M" w:eastAsia="AR P丸ゴシック体M"/>
          <w:sz w:val="26"/>
          <w:szCs w:val="26"/>
        </w:rPr>
      </w:pPr>
      <w:r w:rsidRPr="00030CAB">
        <w:rPr>
          <w:rFonts w:ascii="AR P丸ゴシック体M" w:eastAsia="AR P丸ゴシック体M" w:hint="eastAsia"/>
          <w:sz w:val="26"/>
          <w:szCs w:val="26"/>
        </w:rPr>
        <w:t>八王子市立第四小学校</w:t>
      </w:r>
    </w:p>
    <w:p w14:paraId="0A1E8F20" w14:textId="34234733" w:rsidR="00CC26A3" w:rsidRDefault="00CC26A3" w:rsidP="008B269E">
      <w:pPr>
        <w:pStyle w:val="ab"/>
        <w:ind w:right="260"/>
        <w:jc w:val="right"/>
        <w:rPr>
          <w:rFonts w:ascii="AR P丸ゴシック体M" w:eastAsia="AR P丸ゴシック体M" w:hAnsiTheme="minorEastAsia"/>
          <w:sz w:val="26"/>
          <w:szCs w:val="26"/>
        </w:rPr>
      </w:pPr>
      <w:r>
        <w:rPr>
          <w:rFonts w:ascii="AR P丸ゴシック体M" w:eastAsia="AR P丸ゴシック体M" w:hAnsiTheme="minorEastAsia" w:hint="eastAsia"/>
          <w:sz w:val="26"/>
          <w:szCs w:val="26"/>
        </w:rPr>
        <w:t>第１学年　学年だより</w:t>
      </w:r>
    </w:p>
    <w:p w14:paraId="51657732" w14:textId="77777777" w:rsidR="00A46C98" w:rsidRDefault="00D846B2" w:rsidP="00A46C98">
      <w:pPr>
        <w:pStyle w:val="ab"/>
        <w:ind w:right="260"/>
        <w:jc w:val="right"/>
        <w:rPr>
          <w:rFonts w:ascii="AR P丸ゴシック体M" w:eastAsia="AR P丸ゴシック体M"/>
          <w:sz w:val="26"/>
          <w:szCs w:val="26"/>
        </w:rPr>
      </w:pPr>
      <w:r>
        <w:rPr>
          <w:rFonts w:ascii="AR P丸ゴシック体M" w:eastAsia="AR P丸ゴシック体M" w:hint="eastAsia"/>
          <w:sz w:val="26"/>
          <w:szCs w:val="26"/>
        </w:rPr>
        <w:t>４</w:t>
      </w:r>
      <w:r w:rsidR="00D26FB6" w:rsidRPr="00030CAB">
        <w:rPr>
          <w:rFonts w:ascii="AR P丸ゴシック体M" w:eastAsia="AR P丸ゴシック体M" w:hint="eastAsia"/>
          <w:sz w:val="26"/>
          <w:szCs w:val="26"/>
        </w:rPr>
        <w:t>月号</w:t>
      </w:r>
      <w:r w:rsidR="003F3BCF">
        <w:rPr>
          <w:rFonts w:ascii="AR P丸ゴシック体M" w:eastAsia="AR P丸ゴシック体M" w:hint="eastAsia"/>
          <w:sz w:val="26"/>
          <w:szCs w:val="26"/>
        </w:rPr>
        <w:t>②</w:t>
      </w:r>
    </w:p>
    <w:p w14:paraId="3C9A9853" w14:textId="77777777" w:rsidR="004F439C" w:rsidRDefault="004F439C" w:rsidP="003F3BCF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11D275DB" w14:textId="77777777" w:rsidR="00F50300" w:rsidRDefault="00A46C98" w:rsidP="00B43B58">
      <w:pPr>
        <w:spacing w:line="26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お家での</w:t>
      </w:r>
      <w:r w:rsidR="00152176">
        <w:rPr>
          <w:rFonts w:ascii="HG丸ｺﾞｼｯｸM-PRO" w:eastAsia="HG丸ｺﾞｼｯｸM-PRO" w:hAnsi="HG丸ｺﾞｼｯｸM-PRO" w:hint="eastAsia"/>
          <w:sz w:val="22"/>
        </w:rPr>
        <w:t>お子様の</w:t>
      </w:r>
      <w:r w:rsidRPr="00D1386C">
        <w:rPr>
          <w:rFonts w:ascii="HG丸ｺﾞｼｯｸM-PRO" w:eastAsia="HG丸ｺﾞｼｯｸM-PRO" w:hAnsi="HG丸ｺﾞｼｯｸM-PRO" w:hint="eastAsia"/>
          <w:sz w:val="22"/>
        </w:rPr>
        <w:t>様子はいかがでしょうか。初めてのことばかりで、緊張したことと思います。</w:t>
      </w:r>
      <w:r w:rsidR="00F50300">
        <w:rPr>
          <w:rFonts w:ascii="HG丸ｺﾞｼｯｸM-PRO" w:eastAsia="HG丸ｺﾞｼｯｸM-PRO" w:hAnsi="HG丸ｺﾞｼｯｸM-PRO" w:hint="eastAsia"/>
          <w:sz w:val="22"/>
        </w:rPr>
        <w:t>ゆっくり学校生活に慣れ、友達との時間を楽しめるように、応援していきます。</w:t>
      </w:r>
    </w:p>
    <w:p w14:paraId="520013E5" w14:textId="77777777" w:rsidR="007775D7" w:rsidRDefault="00396751" w:rsidP="00B43B58">
      <w:pPr>
        <w:spacing w:line="260" w:lineRule="exac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保護者の方におかれまして</w:t>
      </w:r>
      <w:r w:rsidR="00A46C98">
        <w:rPr>
          <w:rFonts w:ascii="HG丸ｺﾞｼｯｸM-PRO" w:eastAsia="HG丸ｺﾞｼｯｸM-PRO" w:hAnsi="HG丸ｺﾞｼｯｸM-PRO" w:hint="eastAsia"/>
          <w:sz w:val="22"/>
        </w:rPr>
        <w:t>も、道具箱</w:t>
      </w:r>
      <w:r w:rsidR="007775D7">
        <w:rPr>
          <w:rFonts w:ascii="HG丸ｺﾞｼｯｸM-PRO" w:eastAsia="HG丸ｺﾞｼｯｸM-PRO" w:hAnsi="HG丸ｺﾞｼｯｸM-PRO" w:hint="eastAsia"/>
          <w:sz w:val="22"/>
        </w:rPr>
        <w:t>や教科書等の名前書きの</w:t>
      </w:r>
      <w:r w:rsidR="00A46C98">
        <w:rPr>
          <w:rFonts w:ascii="HG丸ｺﾞｼｯｸM-PRO" w:eastAsia="HG丸ｺﾞｼｯｸM-PRO" w:hAnsi="HG丸ｺﾞｼｯｸM-PRO" w:hint="eastAsia"/>
          <w:sz w:val="22"/>
        </w:rPr>
        <w:t>ご協力</w:t>
      </w:r>
      <w:r w:rsidR="007775D7">
        <w:rPr>
          <w:rFonts w:ascii="HG丸ｺﾞｼｯｸM-PRO" w:eastAsia="HG丸ｺﾞｼｯｸM-PRO" w:hAnsi="HG丸ｺﾞｼｯｸM-PRO" w:hint="eastAsia"/>
          <w:sz w:val="22"/>
        </w:rPr>
        <w:t>を</w:t>
      </w:r>
      <w:r w:rsidR="00A46C98">
        <w:rPr>
          <w:rFonts w:ascii="HG丸ｺﾞｼｯｸM-PRO" w:eastAsia="HG丸ｺﾞｼｯｸM-PRO" w:hAnsi="HG丸ｺﾞｼｯｸM-PRO" w:hint="eastAsia"/>
          <w:sz w:val="22"/>
        </w:rPr>
        <w:t>ありがとうございました。</w:t>
      </w:r>
      <w:r w:rsidR="00F50300">
        <w:rPr>
          <w:rFonts w:ascii="HG丸ｺﾞｼｯｸM-PRO" w:eastAsia="HG丸ｺﾞｼｯｸM-PRO" w:hAnsi="HG丸ｺﾞｼｯｸM-PRO" w:hint="eastAsia"/>
          <w:sz w:val="22"/>
        </w:rPr>
        <w:t>これからもいろいろとご協力いただくことになりますが、どうぞよろしくお願いいたします。</w:t>
      </w:r>
    </w:p>
    <w:p w14:paraId="68082104" w14:textId="77777777" w:rsidR="004F439C" w:rsidRDefault="0020092C" w:rsidP="00F50300">
      <w:pPr>
        <w:spacing w:line="32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E5D995A" wp14:editId="47D10C6D">
            <wp:simplePos x="0" y="0"/>
            <wp:positionH relativeFrom="column">
              <wp:posOffset>5040630</wp:posOffset>
            </wp:positionH>
            <wp:positionV relativeFrom="paragraph">
              <wp:posOffset>113665</wp:posOffset>
            </wp:positionV>
            <wp:extent cx="955675" cy="662305"/>
            <wp:effectExtent l="0" t="0" r="0" b="4445"/>
            <wp:wrapThrough wrapText="bothSides">
              <wp:wrapPolygon edited="0">
                <wp:start x="8611" y="0"/>
                <wp:lineTo x="3875" y="5592"/>
                <wp:lineTo x="1292" y="8698"/>
                <wp:lineTo x="0" y="16775"/>
                <wp:lineTo x="0" y="18639"/>
                <wp:lineTo x="7320" y="21124"/>
                <wp:lineTo x="16792" y="21124"/>
                <wp:lineTo x="21098" y="14911"/>
                <wp:lineTo x="21098" y="4970"/>
                <wp:lineTo x="18514" y="2485"/>
                <wp:lineTo x="11625" y="0"/>
                <wp:lineTo x="8611" y="0"/>
              </wp:wrapPolygon>
            </wp:wrapThrough>
            <wp:docPr id="20" name="図 20" descr="tsug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suga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774B7" w14:textId="77777777" w:rsidR="00A46C98" w:rsidRPr="00143D2F" w:rsidRDefault="00A46C98" w:rsidP="007775D7">
      <w:pPr>
        <w:overflowPunct w:val="0"/>
        <w:spacing w:line="440" w:lineRule="exact"/>
        <w:textAlignment w:val="baseline"/>
        <w:rPr>
          <w:rFonts w:ascii="ＭＳ 明朝" w:hAnsi="Times New Roman"/>
          <w:color w:val="000000"/>
          <w:spacing w:val="2"/>
          <w:kern w:val="0"/>
          <w:sz w:val="28"/>
          <w:szCs w:val="21"/>
        </w:rPr>
      </w:pPr>
      <w:r>
        <w:rPr>
          <w:rFonts w:ascii="ＭＳ 明朝" w:eastAsia="HGP創英角ﾎﾟｯﾌﾟ体" w:hAnsi="Times New Roman" w:cs="HGP創英角ﾎﾟｯﾌﾟ体" w:hint="eastAsia"/>
          <w:color w:val="000000"/>
          <w:kern w:val="0"/>
          <w:sz w:val="36"/>
          <w:szCs w:val="27"/>
        </w:rPr>
        <w:t>～</w:t>
      </w:r>
      <w:r w:rsidRPr="00143D2F">
        <w:rPr>
          <w:rFonts w:ascii="ＭＳ 明朝" w:eastAsia="HGP創英角ﾎﾟｯﾌﾟ体" w:hAnsi="Times New Roman" w:cs="HGP創英角ﾎﾟｯﾌﾟ体" w:hint="eastAsia"/>
          <w:color w:val="000000"/>
          <w:kern w:val="0"/>
          <w:sz w:val="36"/>
          <w:szCs w:val="27"/>
        </w:rPr>
        <w:t>お知らせとお願い</w:t>
      </w:r>
      <w:r>
        <w:rPr>
          <w:rFonts w:ascii="ＭＳ 明朝" w:eastAsia="HGP創英角ﾎﾟｯﾌﾟ体" w:hAnsi="Times New Roman" w:cs="HGP創英角ﾎﾟｯﾌﾟ体" w:hint="eastAsia"/>
          <w:color w:val="000000"/>
          <w:kern w:val="0"/>
          <w:sz w:val="36"/>
          <w:szCs w:val="27"/>
        </w:rPr>
        <w:t>～</w:t>
      </w:r>
    </w:p>
    <w:p w14:paraId="3C75574A" w14:textId="77777777" w:rsidR="0020092C" w:rsidRDefault="0020092C" w:rsidP="004F439C">
      <w:pPr>
        <w:overflowPunct w:val="0"/>
        <w:spacing w:line="0" w:lineRule="atLeas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8"/>
        </w:rPr>
      </w:pPr>
    </w:p>
    <w:p w14:paraId="49A449CA" w14:textId="77777777" w:rsidR="007775D7" w:rsidRPr="00236F53" w:rsidRDefault="00A46C98" w:rsidP="004F439C">
      <w:pPr>
        <w:overflowPunct w:val="0"/>
        <w:spacing w:line="0" w:lineRule="atLeas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8"/>
        </w:rPr>
      </w:pPr>
      <w:r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8"/>
        </w:rPr>
        <w:t>◇下校について</w:t>
      </w:r>
      <w:r w:rsidRPr="00D511BE">
        <w:rPr>
          <w:rFonts w:ascii="HG丸ｺﾞｼｯｸM-PRO" w:hAnsi="HG丸ｺﾞｼｯｸM-PRO" w:cs="HG丸ｺﾞｼｯｸM-PRO"/>
          <w:b/>
          <w:color w:val="000000"/>
          <w:kern w:val="0"/>
          <w:sz w:val="28"/>
        </w:rPr>
        <w:t xml:space="preserve"> </w:t>
      </w:r>
      <w:r w:rsidRPr="00D511BE">
        <w:rPr>
          <w:rFonts w:ascii="HG丸ｺﾞｼｯｸM-PRO" w:hAnsi="HG丸ｺﾞｼｯｸM-PRO" w:cs="HG丸ｺﾞｼｯｸM-PRO"/>
          <w:b/>
          <w:color w:val="000000"/>
          <w:kern w:val="0"/>
          <w:sz w:val="24"/>
        </w:rPr>
        <w:t xml:space="preserve"> </w:t>
      </w:r>
    </w:p>
    <w:p w14:paraId="3EAFAE1D" w14:textId="119C7AE7" w:rsidR="004F439C" w:rsidRDefault="008116B1" w:rsidP="004F439C">
      <w:pPr>
        <w:overflowPunct w:val="0"/>
        <w:spacing w:line="0" w:lineRule="atLeast"/>
        <w:ind w:firstLineChars="100" w:firstLine="220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1</w:t>
      </w:r>
      <w:r w:rsidR="007775D7">
        <w:rPr>
          <w:rFonts w:ascii="HG丸ｺﾞｼｯｸM-PRO" w:eastAsia="HG丸ｺﾞｼｯｸM-PRO" w:hAnsi="HG丸ｺﾞｼｯｸM-PRO" w:hint="eastAsia"/>
          <w:sz w:val="22"/>
        </w:rPr>
        <w:t>日（</w:t>
      </w:r>
      <w:r w:rsidR="006F4763">
        <w:rPr>
          <w:rFonts w:ascii="HG丸ｺﾞｼｯｸM-PRO" w:eastAsia="HG丸ｺﾞｼｯｸM-PRO" w:hAnsi="HG丸ｺﾞｼｯｸM-PRO" w:hint="eastAsia"/>
          <w:sz w:val="22"/>
        </w:rPr>
        <w:t>金</w:t>
      </w:r>
      <w:r w:rsidR="007775D7">
        <w:rPr>
          <w:rFonts w:ascii="HG丸ｺﾞｼｯｸM-PRO" w:eastAsia="HG丸ｺﾞｼｯｸM-PRO" w:hAnsi="HG丸ｺﾞｼｯｸM-PRO" w:hint="eastAsia"/>
          <w:sz w:val="22"/>
        </w:rPr>
        <w:t>）まで</w:t>
      </w:r>
      <w:r w:rsidR="00A46C98">
        <w:rPr>
          <w:rFonts w:ascii="HG丸ｺﾞｼｯｸM-PRO" w:eastAsia="HG丸ｺﾞｼｯｸM-PRO" w:hAnsi="HG丸ｺﾞｼｯｸM-PRO" w:hint="eastAsia"/>
          <w:sz w:val="22"/>
        </w:rPr>
        <w:t>集団下校</w:t>
      </w:r>
      <w:r w:rsidR="007775D7">
        <w:rPr>
          <w:rFonts w:ascii="HG丸ｺﾞｼｯｸM-PRO" w:eastAsia="HG丸ｺﾞｼｯｸM-PRO" w:hAnsi="HG丸ｺﾞｼｯｸM-PRO" w:hint="eastAsia"/>
          <w:sz w:val="22"/>
        </w:rPr>
        <w:t>を行います。その後</w:t>
      </w:r>
      <w:r w:rsidR="00A46C98">
        <w:rPr>
          <w:rFonts w:ascii="HG丸ｺﾞｼｯｸM-PRO" w:eastAsia="HG丸ｺﾞｼｯｸM-PRO" w:hAnsi="HG丸ｺﾞｼｯｸM-PRO" w:hint="eastAsia"/>
          <w:sz w:val="22"/>
        </w:rPr>
        <w:t>しばらくは通学路の色別で並び、</w:t>
      </w:r>
      <w:r w:rsidR="007775D7">
        <w:rPr>
          <w:rFonts w:ascii="HG丸ｺﾞｼｯｸM-PRO" w:eastAsia="HG丸ｺﾞｼｯｸM-PRO" w:hAnsi="HG丸ｺﾞｼｯｸM-PRO" w:hint="eastAsia"/>
          <w:sz w:val="22"/>
        </w:rPr>
        <w:t>まとまって下校と</w:t>
      </w:r>
      <w:r w:rsidR="00A46C98">
        <w:rPr>
          <w:rFonts w:ascii="HG丸ｺﾞｼｯｸM-PRO" w:eastAsia="HG丸ｺﾞｼｯｸM-PRO" w:hAnsi="HG丸ｺﾞｼｯｸM-PRO" w:hint="eastAsia"/>
          <w:sz w:val="22"/>
        </w:rPr>
        <w:t>なります。担任でも地域を見回るなどいたしますが、ご家庭の方でも再度下校の仕方の確認</w:t>
      </w:r>
      <w:r w:rsidR="00B74187">
        <w:rPr>
          <w:rFonts w:ascii="HG丸ｺﾞｼｯｸM-PRO" w:eastAsia="HG丸ｺﾞｼｯｸM-PRO" w:hAnsi="HG丸ｺﾞｼｯｸM-PRO" w:hint="eastAsia"/>
          <w:sz w:val="22"/>
        </w:rPr>
        <w:t>をして</w:t>
      </w:r>
      <w:r w:rsidR="00A46C98">
        <w:rPr>
          <w:rFonts w:ascii="HG丸ｺﾞｼｯｸM-PRO" w:eastAsia="HG丸ｺﾞｼｯｸM-PRO" w:hAnsi="HG丸ｺﾞｼｯｸM-PRO"/>
          <w:sz w:val="22"/>
        </w:rPr>
        <w:t>おいて</w:t>
      </w:r>
      <w:r w:rsidR="00A46C98">
        <w:rPr>
          <w:rFonts w:ascii="HG丸ｺﾞｼｯｸM-PRO" w:eastAsia="HG丸ｺﾞｼｯｸM-PRO" w:hAnsi="HG丸ｺﾞｼｯｸM-PRO" w:hint="eastAsia"/>
          <w:sz w:val="22"/>
        </w:rPr>
        <w:t>いただければと思います</w:t>
      </w:r>
      <w:r w:rsidR="00A46C98" w:rsidRPr="00E41AB0">
        <w:rPr>
          <w:rFonts w:ascii="HG丸ｺﾞｼｯｸM-PRO" w:eastAsia="HG丸ｺﾞｼｯｸM-PRO" w:hAnsi="HG丸ｺﾞｼｯｸM-PRO"/>
          <w:sz w:val="22"/>
        </w:rPr>
        <w:t>。</w:t>
      </w:r>
    </w:p>
    <w:p w14:paraId="3B23ADA9" w14:textId="77777777" w:rsidR="00712ACC" w:rsidRDefault="00712ACC" w:rsidP="004F439C">
      <w:pPr>
        <w:overflowPunct w:val="0"/>
        <w:spacing w:line="0" w:lineRule="atLeast"/>
        <w:ind w:firstLineChars="100" w:firstLine="220"/>
        <w:textAlignment w:val="baseline"/>
        <w:rPr>
          <w:rFonts w:ascii="HG丸ｺﾞｼｯｸM-PRO" w:eastAsia="HG丸ｺﾞｼｯｸM-PRO" w:hAnsi="HG丸ｺﾞｼｯｸM-PRO" w:hint="eastAsia"/>
          <w:sz w:val="22"/>
        </w:rPr>
      </w:pPr>
    </w:p>
    <w:p w14:paraId="74B75F4E" w14:textId="77777777" w:rsidR="00A45776" w:rsidRPr="00A45776" w:rsidRDefault="00A45776" w:rsidP="004F439C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45776">
        <w:rPr>
          <w:rFonts w:ascii="HG丸ｺﾞｼｯｸM-PRO" w:eastAsia="HG丸ｺﾞｼｯｸM-PRO" w:hAnsi="HG丸ｺﾞｼｯｸM-PRO" w:hint="eastAsia"/>
          <w:b/>
          <w:sz w:val="28"/>
          <w:szCs w:val="28"/>
        </w:rPr>
        <w:t>◇</w:t>
      </w:r>
      <w:r w:rsidR="00BB2641">
        <w:rPr>
          <w:rFonts w:ascii="HG丸ｺﾞｼｯｸM-PRO" w:eastAsia="HG丸ｺﾞｼｯｸM-PRO" w:hAnsi="HG丸ｺﾞｼｯｸM-PRO" w:hint="eastAsia"/>
          <w:b/>
          <w:sz w:val="28"/>
          <w:szCs w:val="28"/>
        </w:rPr>
        <w:t>図書バッグ・</w:t>
      </w:r>
      <w:r w:rsidR="00BB2641" w:rsidRPr="00A45776">
        <w:rPr>
          <w:rFonts w:ascii="HG丸ｺﾞｼｯｸM-PRO" w:eastAsia="HG丸ｺﾞｼｯｸM-PRO" w:hAnsi="HG丸ｺﾞｼｯｸM-PRO" w:hint="eastAsia"/>
          <w:b/>
          <w:sz w:val="28"/>
          <w:szCs w:val="28"/>
        </w:rPr>
        <w:t>音楽バッグ</w:t>
      </w:r>
      <w:r w:rsidRPr="00A4577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用意ください。</w:t>
      </w:r>
    </w:p>
    <w:p w14:paraId="39D02C32" w14:textId="62C9F9A5" w:rsidR="00C216B7" w:rsidRDefault="00A45776" w:rsidP="004F439C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B2641">
        <w:rPr>
          <w:rFonts w:ascii="HG丸ｺﾞｼｯｸM-PRO" w:eastAsia="HG丸ｺﾞｼｯｸM-PRO" w:hAnsi="HG丸ｺﾞｼｯｸM-PRO" w:hint="eastAsia"/>
          <w:sz w:val="22"/>
        </w:rPr>
        <w:t>図書バッグ</w:t>
      </w:r>
      <w:r w:rsidR="00C216B7">
        <w:rPr>
          <w:rFonts w:ascii="HG丸ｺﾞｼｯｸM-PRO" w:eastAsia="HG丸ｺﾞｼｯｸM-PRO" w:hAnsi="HG丸ｺﾞｼｯｸM-PRO" w:hint="eastAsia"/>
          <w:sz w:val="22"/>
        </w:rPr>
        <w:t>・音楽バッグを</w:t>
      </w:r>
      <w:r w:rsidR="006F4763">
        <w:rPr>
          <w:rFonts w:ascii="HG丸ｺﾞｼｯｸM-PRO" w:eastAsia="HG丸ｺﾞｼｯｸM-PRO" w:hAnsi="HG丸ｺﾞｼｯｸM-PRO" w:hint="eastAsia"/>
          <w:sz w:val="22"/>
        </w:rPr>
        <w:t>１５</w:t>
      </w:r>
      <w:r w:rsidR="00BB2641">
        <w:rPr>
          <w:rFonts w:ascii="HG丸ｺﾞｼｯｸM-PRO" w:eastAsia="HG丸ｺﾞｼｯｸM-PRO" w:hAnsi="HG丸ｺﾞｼｯｸM-PRO" w:hint="eastAsia"/>
          <w:sz w:val="22"/>
        </w:rPr>
        <w:t>日（</w:t>
      </w:r>
      <w:r w:rsidR="00C216B7">
        <w:rPr>
          <w:rFonts w:ascii="HG丸ｺﾞｼｯｸM-PRO" w:eastAsia="HG丸ｺﾞｼｯｸM-PRO" w:hAnsi="HG丸ｺﾞｼｯｸM-PRO" w:hint="eastAsia"/>
          <w:sz w:val="22"/>
        </w:rPr>
        <w:t>火</w:t>
      </w:r>
      <w:r w:rsidR="00BB2641">
        <w:rPr>
          <w:rFonts w:ascii="HG丸ｺﾞｼｯｸM-PRO" w:eastAsia="HG丸ｺﾞｼｯｸM-PRO" w:hAnsi="HG丸ｺﾞｼｯｸM-PRO" w:hint="eastAsia"/>
          <w:sz w:val="22"/>
        </w:rPr>
        <w:t>）</w:t>
      </w:r>
      <w:r w:rsidR="00C216B7">
        <w:rPr>
          <w:rFonts w:ascii="HG丸ｺﾞｼｯｸM-PRO" w:eastAsia="HG丸ｺﾞｼｯｸM-PRO" w:hAnsi="HG丸ｺﾞｼｯｸM-PRO" w:hint="eastAsia"/>
          <w:sz w:val="22"/>
        </w:rPr>
        <w:t>まで</w:t>
      </w:r>
      <w:r w:rsidR="00BB2641">
        <w:rPr>
          <w:rFonts w:ascii="HG丸ｺﾞｼｯｸM-PRO" w:eastAsia="HG丸ｺﾞｼｯｸM-PRO" w:hAnsi="HG丸ｺﾞｼｯｸM-PRO" w:hint="eastAsia"/>
          <w:sz w:val="22"/>
        </w:rPr>
        <w:t>に持たせてください。</w:t>
      </w:r>
    </w:p>
    <w:p w14:paraId="797B1331" w14:textId="77777777" w:rsidR="00712ACC" w:rsidRDefault="00712ACC" w:rsidP="004F439C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hint="eastAsia"/>
          <w:sz w:val="22"/>
        </w:rPr>
      </w:pPr>
    </w:p>
    <w:p w14:paraId="023C538F" w14:textId="77777777" w:rsidR="00F962EF" w:rsidRDefault="00F962EF" w:rsidP="004F439C">
      <w:pPr>
        <w:overflowPunct w:val="0"/>
        <w:spacing w:line="0" w:lineRule="atLeas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8"/>
        </w:rPr>
      </w:pPr>
      <w:r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8"/>
        </w:rPr>
        <w:t>◇放課後子ども教室について</w:t>
      </w:r>
      <w:r w:rsidRPr="00D511BE">
        <w:rPr>
          <w:rFonts w:ascii="HG丸ｺﾞｼｯｸM-PRO" w:hAnsi="HG丸ｺﾞｼｯｸM-PRO" w:cs="HG丸ｺﾞｼｯｸM-PRO"/>
          <w:b/>
          <w:color w:val="000000"/>
          <w:kern w:val="0"/>
          <w:sz w:val="28"/>
        </w:rPr>
        <w:t xml:space="preserve"> </w:t>
      </w:r>
      <w:r w:rsidRPr="00D511BE">
        <w:rPr>
          <w:rFonts w:ascii="HG丸ｺﾞｼｯｸM-PRO" w:hAnsi="HG丸ｺﾞｼｯｸM-PRO" w:cs="HG丸ｺﾞｼｯｸM-PRO"/>
          <w:b/>
          <w:color w:val="000000"/>
          <w:kern w:val="0"/>
          <w:sz w:val="24"/>
        </w:rPr>
        <w:t xml:space="preserve"> </w:t>
      </w:r>
    </w:p>
    <w:p w14:paraId="5F5E3CCF" w14:textId="019C405B" w:rsidR="004F439C" w:rsidRDefault="00F962EF" w:rsidP="004F439C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E44508">
        <w:rPr>
          <w:rFonts w:ascii="HG丸ｺﾞｼｯｸM-PRO" w:eastAsia="HG丸ｺﾞｼｯｸM-PRO" w:hAnsi="HG丸ｺﾞｼｯｸM-PRO" w:hint="eastAsia"/>
          <w:sz w:val="22"/>
        </w:rPr>
        <w:t>１</w:t>
      </w:r>
      <w:r w:rsidR="006F4763">
        <w:rPr>
          <w:rFonts w:ascii="HG丸ｺﾞｼｯｸM-PRO" w:eastAsia="HG丸ｺﾞｼｯｸM-PRO" w:hAnsi="HG丸ｺﾞｼｯｸM-PRO" w:hint="eastAsia"/>
          <w:sz w:val="22"/>
        </w:rPr>
        <w:t>６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AF740E">
        <w:rPr>
          <w:rFonts w:ascii="HG丸ｺﾞｼｯｸM-PRO" w:eastAsia="HG丸ｺﾞｼｯｸM-PRO" w:hAnsi="HG丸ｺﾞｼｯｸM-PRO" w:hint="eastAsia"/>
          <w:sz w:val="22"/>
        </w:rPr>
        <w:t>水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="00AF740E">
        <w:rPr>
          <w:rFonts w:ascii="HG丸ｺﾞｼｯｸM-PRO" w:eastAsia="HG丸ｺﾞｼｯｸM-PRO" w:hAnsi="HG丸ｺﾞｼｯｸM-PRO" w:hint="eastAsia"/>
          <w:sz w:val="22"/>
        </w:rPr>
        <w:t>より放課後子ども教室の参加が可能になります。また、１</w:t>
      </w:r>
      <w:r w:rsidR="006F4763">
        <w:rPr>
          <w:rFonts w:ascii="HG丸ｺﾞｼｯｸM-PRO" w:eastAsia="HG丸ｺﾞｼｯｸM-PRO" w:hAnsi="HG丸ｺﾞｼｯｸM-PRO" w:hint="eastAsia"/>
          <w:sz w:val="22"/>
        </w:rPr>
        <w:t>８</w:t>
      </w:r>
      <w:r w:rsidR="008116B1">
        <w:rPr>
          <w:rFonts w:ascii="HG丸ｺﾞｼｯｸM-PRO" w:eastAsia="HG丸ｺﾞｼｯｸM-PRO" w:hAnsi="HG丸ｺﾞｼｯｸM-PRO" w:hint="eastAsia"/>
          <w:sz w:val="22"/>
        </w:rPr>
        <w:t>日（金</w:t>
      </w:r>
      <w:r w:rsidR="00AF740E">
        <w:rPr>
          <w:rFonts w:ascii="HG丸ｺﾞｼｯｸM-PRO" w:eastAsia="HG丸ｺﾞｼｯｸM-PRO" w:hAnsi="HG丸ｺﾞｼｯｸM-PRO" w:hint="eastAsia"/>
          <w:sz w:val="22"/>
        </w:rPr>
        <w:t>）の保護者会</w:t>
      </w:r>
      <w:r w:rsidR="00396751">
        <w:rPr>
          <w:rFonts w:ascii="HG丸ｺﾞｼｯｸM-PRO" w:eastAsia="HG丸ｺﾞｼｯｸM-PRO" w:hAnsi="HG丸ｺﾞｼｯｸM-PRO" w:hint="eastAsia"/>
          <w:sz w:val="22"/>
        </w:rPr>
        <w:t>に</w:t>
      </w:r>
      <w:r w:rsidR="00AF740E"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 w:hint="eastAsia"/>
          <w:sz w:val="22"/>
        </w:rPr>
        <w:t>開催されます。参加するかどうか</w:t>
      </w:r>
      <w:r w:rsidR="00B74187">
        <w:rPr>
          <w:rFonts w:ascii="HG丸ｺﾞｼｯｸM-PRO" w:eastAsia="HG丸ｺﾞｼｯｸM-PRO" w:hAnsi="HG丸ｺﾞｼｯｸM-PRO" w:hint="eastAsia"/>
          <w:sz w:val="22"/>
        </w:rPr>
        <w:t>をお子さんと必ずご確認ください。</w:t>
      </w:r>
      <w:r w:rsidR="008116B1">
        <w:rPr>
          <w:rFonts w:ascii="HG丸ｺﾞｼｯｸM-PRO" w:eastAsia="HG丸ｺﾞｼｯｸM-PRO" w:hAnsi="HG丸ｺﾞｼｯｸM-PRO" w:hint="eastAsia"/>
          <w:sz w:val="22"/>
        </w:rPr>
        <w:t>保護者会の10</w:t>
      </w:r>
      <w:r w:rsidR="002777A1">
        <w:rPr>
          <w:rFonts w:ascii="HG丸ｺﾞｼｯｸM-PRO" w:eastAsia="HG丸ｺﾞｼｯｸM-PRO" w:hAnsi="HG丸ｺﾞｼｯｸM-PRO" w:hint="eastAsia"/>
          <w:sz w:val="22"/>
        </w:rPr>
        <w:t>分前には放課後子ども</w:t>
      </w:r>
      <w:r w:rsidR="00CE3BD3">
        <w:rPr>
          <w:rFonts w:ascii="HG丸ｺﾞｼｯｸM-PRO" w:eastAsia="HG丸ｺﾞｼｯｸM-PRO" w:hAnsi="HG丸ｺﾞｼｯｸM-PRO" w:hint="eastAsia"/>
          <w:sz w:val="22"/>
        </w:rPr>
        <w:t>教室の受付ができるようにしてください。</w:t>
      </w:r>
    </w:p>
    <w:p w14:paraId="625D98C8" w14:textId="77777777" w:rsidR="00712ACC" w:rsidRPr="00F962EF" w:rsidRDefault="00712ACC" w:rsidP="004F439C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hint="eastAsia"/>
          <w:sz w:val="22"/>
        </w:rPr>
      </w:pPr>
    </w:p>
    <w:p w14:paraId="3D4FC351" w14:textId="77777777" w:rsidR="00A46C98" w:rsidRPr="00275025" w:rsidRDefault="00A46C98" w:rsidP="007775D7">
      <w:pPr>
        <w:overflowPunct w:val="0"/>
        <w:spacing w:line="440" w:lineRule="exact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8"/>
        </w:rPr>
      </w:pPr>
      <w:r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8"/>
        </w:rPr>
        <w:t>◇給食について</w:t>
      </w:r>
      <w:r w:rsidRPr="00D511BE">
        <w:rPr>
          <w:rFonts w:ascii="HG丸ｺﾞｼｯｸM-PRO" w:hAnsi="HG丸ｺﾞｼｯｸM-PRO" w:cs="HG丸ｺﾞｼｯｸM-PRO"/>
          <w:b/>
          <w:color w:val="000000"/>
          <w:kern w:val="0"/>
          <w:sz w:val="28"/>
        </w:rPr>
        <w:t xml:space="preserve"> </w:t>
      </w:r>
      <w:r w:rsidRPr="00D511BE">
        <w:rPr>
          <w:rFonts w:ascii="HG丸ｺﾞｼｯｸM-PRO" w:hAnsi="HG丸ｺﾞｼｯｸM-PRO" w:cs="HG丸ｺﾞｼｯｸM-PRO"/>
          <w:b/>
          <w:color w:val="000000"/>
          <w:kern w:val="0"/>
          <w:sz w:val="24"/>
        </w:rPr>
        <w:t xml:space="preserve"> </w:t>
      </w:r>
    </w:p>
    <w:p w14:paraId="3804DD68" w14:textId="51AF1D08" w:rsidR="0036121F" w:rsidRDefault="008116B1" w:rsidP="003F3BCF">
      <w:pPr>
        <w:overflowPunct w:val="0"/>
        <w:spacing w:line="280" w:lineRule="exact"/>
        <w:ind w:leftChars="1" w:left="2" w:firstLine="212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1</w:t>
      </w:r>
      <w:r w:rsidR="006F476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６</w:t>
      </w:r>
      <w:r w:rsidR="007775D7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日（</w:t>
      </w:r>
      <w:r w:rsidR="00326C70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水</w:t>
      </w:r>
      <w:r w:rsidR="007775D7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）から給食が始まります</w:t>
      </w:r>
      <w:r w:rsidR="00326C70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。給食当番が配膳をします。</w:t>
      </w:r>
      <w:r w:rsidR="00A46C98" w:rsidRPr="003564E0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給食当番は、金曜日に白衣を持ち帰ります。白衣は、洗濯をしてアイロンをかけ、月曜日に持たせてください。</w:t>
      </w:r>
    </w:p>
    <w:p w14:paraId="2DAEB699" w14:textId="77777777" w:rsidR="00A46C98" w:rsidRPr="000A36C4" w:rsidRDefault="00A46C98" w:rsidP="00326C70">
      <w:pPr>
        <w:spacing w:line="280" w:lineRule="exact"/>
        <w:rPr>
          <w:rFonts w:ascii="HGP創英角ﾎﾟｯﾌﾟ体" w:eastAsia="HGP創英角ﾎﾟｯﾌﾟ体" w:hAnsi="HGP創英角ﾎﾟｯﾌﾟ体" w:cs="ＭＳ ゴシック"/>
          <w:color w:val="000000"/>
          <w:kern w:val="0"/>
          <w:sz w:val="24"/>
        </w:rPr>
      </w:pPr>
      <w:r w:rsidRPr="000A36C4">
        <w:rPr>
          <w:rFonts w:ascii="HGP創英角ﾎﾟｯﾌﾟ体" w:eastAsia="HGP創英角ﾎﾟｯﾌﾟ体" w:hAnsi="HGP創英角ﾎﾟｯﾌﾟ体" w:hint="eastAsia"/>
          <w:color w:val="000000"/>
          <w:kern w:val="0"/>
          <w:sz w:val="24"/>
        </w:rPr>
        <w:t>～</w:t>
      </w:r>
      <w:r w:rsidRPr="000A36C4">
        <w:rPr>
          <w:rFonts w:ascii="HGP創英角ﾎﾟｯﾌﾟ体" w:eastAsia="HGP創英角ﾎﾟｯﾌﾟ体" w:hAnsi="HGP創英角ﾎﾟｯﾌﾟ体" w:cs="ＭＳ ゴシック" w:hint="eastAsia"/>
          <w:color w:val="000000"/>
          <w:kern w:val="0"/>
          <w:sz w:val="24"/>
        </w:rPr>
        <w:t>ご準備お願いします～</w:t>
      </w:r>
    </w:p>
    <w:p w14:paraId="229FE0ED" w14:textId="77777777" w:rsidR="008116B1" w:rsidRPr="00396751" w:rsidRDefault="008116B1" w:rsidP="00396751">
      <w:pPr>
        <w:pStyle w:val="a3"/>
        <w:numPr>
          <w:ilvl w:val="0"/>
          <w:numId w:val="12"/>
        </w:numPr>
        <w:spacing w:line="280" w:lineRule="exact"/>
        <w:ind w:leftChars="0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39675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給食当番</w:t>
      </w:r>
      <w:r w:rsidR="00E44508" w:rsidRPr="0039675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は、</w:t>
      </w:r>
      <w:r w:rsidRPr="0039675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マスクを</w:t>
      </w:r>
      <w:r w:rsidR="00E44508" w:rsidRPr="0039675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して活動します。</w:t>
      </w:r>
      <w:r w:rsidR="00396751" w:rsidRPr="0039675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マスクの</w:t>
      </w:r>
      <w:r w:rsidR="0039675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準備をお願いします。</w:t>
      </w:r>
      <w:r w:rsidRPr="0039675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感染症予防のためマスクを付けている場合は、そのままつけていることに</w:t>
      </w:r>
      <w:r w:rsidR="00F50300" w:rsidRPr="0039675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なり</w:t>
      </w:r>
      <w:r w:rsidRPr="0039675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ますので、別途持たせていただく必要はありません。</w:t>
      </w:r>
    </w:p>
    <w:p w14:paraId="6A84B9AA" w14:textId="77777777" w:rsidR="00A46C98" w:rsidRPr="00396751" w:rsidRDefault="00A46C98" w:rsidP="00396751">
      <w:pPr>
        <w:pStyle w:val="a3"/>
        <w:numPr>
          <w:ilvl w:val="0"/>
          <w:numId w:val="12"/>
        </w:numPr>
        <w:spacing w:line="28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396751">
        <w:rPr>
          <w:rFonts w:ascii="HG丸ｺﾞｼｯｸM-PRO" w:eastAsia="HG丸ｺﾞｼｯｸM-PRO" w:hAnsi="HG丸ｺﾞｼｯｸM-PRO" w:hint="eastAsia"/>
          <w:sz w:val="22"/>
        </w:rPr>
        <w:t>給食用ハンカチ</w:t>
      </w:r>
    </w:p>
    <w:p w14:paraId="00D3993C" w14:textId="77777777" w:rsidR="00A46C98" w:rsidRPr="000A36C4" w:rsidRDefault="00A46C98" w:rsidP="00F962EF">
      <w:pPr>
        <w:spacing w:line="280" w:lineRule="exact"/>
        <w:ind w:leftChars="304" w:left="1298" w:hangingChars="300" w:hanging="660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・・</w:t>
      </w:r>
      <w:r w:rsidRPr="005E04A1">
        <w:rPr>
          <w:rFonts w:ascii="HG丸ｺﾞｼｯｸM-PRO" w:eastAsia="HG丸ｺﾞｼｯｸM-PRO" w:hAnsi="HG丸ｺﾞｼｯｸM-PRO" w:hint="eastAsia"/>
          <w:sz w:val="22"/>
        </w:rPr>
        <w:t>給食前に手を洗った後、きれいなハンカチで手を拭くために、普段使いとは別の給食用のハンカチを用意してください。清潔な袋に入れて持たせて</w:t>
      </w:r>
      <w:r w:rsidR="006D5B0C">
        <w:rPr>
          <w:rFonts w:ascii="HG丸ｺﾞｼｯｸM-PRO" w:eastAsia="HG丸ｺﾞｼｯｸM-PRO" w:hAnsi="HG丸ｺﾞｼｯｸM-PRO" w:hint="eastAsia"/>
          <w:sz w:val="22"/>
        </w:rPr>
        <w:t>ください。毎日、きれいなハンカチに交換してください</w:t>
      </w:r>
      <w:r w:rsidRPr="005E04A1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0AA4A8B" w14:textId="77777777" w:rsidR="00A46C98" w:rsidRDefault="00A46C98" w:rsidP="00F962EF">
      <w:pPr>
        <w:overflowPunct w:val="0"/>
        <w:spacing w:line="280" w:lineRule="exact"/>
        <w:ind w:left="224" w:hangingChars="100" w:hanging="224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 w:val="22"/>
        </w:rPr>
      </w:pPr>
      <w:r>
        <w:rPr>
          <w:rFonts w:ascii="HG丸ｺﾞｼｯｸM-PRO" w:eastAsia="HG丸ｺﾞｼｯｸM-PRO" w:hAnsi="Times New Roman" w:hint="eastAsia"/>
          <w:color w:val="000000"/>
          <w:spacing w:val="2"/>
          <w:kern w:val="0"/>
          <w:sz w:val="22"/>
        </w:rPr>
        <w:t>※</w:t>
      </w:r>
      <w:r w:rsidR="00ED54EF">
        <w:rPr>
          <w:rFonts w:ascii="HG丸ｺﾞｼｯｸM-PRO" w:eastAsia="HG丸ｺﾞｼｯｸM-PRO" w:hAnsi="Times New Roman" w:hint="eastAsia"/>
          <w:color w:val="000000"/>
          <w:spacing w:val="2"/>
          <w:kern w:val="0"/>
          <w:sz w:val="22"/>
        </w:rPr>
        <w:t xml:space="preserve"> </w:t>
      </w:r>
      <w:r w:rsidRPr="000A36C4">
        <w:rPr>
          <w:rFonts w:ascii="HG丸ｺﾞｼｯｸM-PRO" w:eastAsia="HG丸ｺﾞｼｯｸM-PRO" w:hAnsi="Times New Roman" w:hint="eastAsia"/>
          <w:color w:val="000000"/>
          <w:spacing w:val="2"/>
          <w:kern w:val="0"/>
          <w:sz w:val="22"/>
        </w:rPr>
        <w:t>生命にかかわる重い症状となる食物アレルギーがある児童はご家庭と連携し、配慮</w:t>
      </w:r>
      <w:r w:rsidR="007775D7">
        <w:rPr>
          <w:rFonts w:ascii="HG丸ｺﾞｼｯｸM-PRO" w:eastAsia="HG丸ｺﾞｼｯｸM-PRO" w:hAnsi="Times New Roman" w:hint="eastAsia"/>
          <w:color w:val="000000"/>
          <w:spacing w:val="2"/>
          <w:kern w:val="0"/>
          <w:sz w:val="22"/>
        </w:rPr>
        <w:t>を</w:t>
      </w:r>
      <w:r w:rsidRPr="000A36C4">
        <w:rPr>
          <w:rFonts w:ascii="HG丸ｺﾞｼｯｸM-PRO" w:eastAsia="HG丸ｺﾞｼｯｸM-PRO" w:hAnsi="Times New Roman" w:hint="eastAsia"/>
          <w:color w:val="000000"/>
          <w:spacing w:val="2"/>
          <w:kern w:val="0"/>
          <w:sz w:val="22"/>
        </w:rPr>
        <w:t>しています。新しくアレルギーがあると分かった場合は、個別に対応いたしますので、分かり次第養護教諭にご相談ください。</w:t>
      </w:r>
    </w:p>
    <w:p w14:paraId="2FFA95BC" w14:textId="77777777" w:rsidR="00C216B7" w:rsidRPr="00B43B58" w:rsidRDefault="00A54CF4" w:rsidP="00F962EF">
      <w:pPr>
        <w:overflowPunct w:val="0"/>
        <w:spacing w:line="280" w:lineRule="exact"/>
        <w:ind w:left="241" w:hangingChars="100" w:hanging="241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4"/>
        </w:rPr>
      </w:pPr>
      <w:r w:rsidRPr="00B43B58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◇</w:t>
      </w:r>
      <w:r w:rsidRPr="007B42A3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  <w:u w:val="single"/>
        </w:rPr>
        <w:t>就学援助費受給申請書（本日配布しました）</w:t>
      </w:r>
    </w:p>
    <w:p w14:paraId="3B4F0711" w14:textId="3BBB1390" w:rsidR="00A54CF4" w:rsidRDefault="00A54CF4" w:rsidP="00F962EF">
      <w:pPr>
        <w:overflowPunct w:val="0"/>
        <w:spacing w:line="280" w:lineRule="exact"/>
        <w:ind w:left="241" w:hangingChars="100" w:hanging="241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4"/>
        </w:rPr>
      </w:pPr>
      <w:r w:rsidRPr="00B43B58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 xml:space="preserve">　申請される場合は、１</w:t>
      </w:r>
      <w:r w:rsidR="006F4763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４</w:t>
      </w:r>
      <w:r w:rsidRPr="00B43B58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日（月）までに担任に提出してください。</w:t>
      </w:r>
    </w:p>
    <w:p w14:paraId="12EA57A1" w14:textId="43306692" w:rsidR="00712ACC" w:rsidRDefault="00712ACC" w:rsidP="00F962EF">
      <w:pPr>
        <w:overflowPunct w:val="0"/>
        <w:spacing w:line="280" w:lineRule="exact"/>
        <w:ind w:left="241" w:hangingChars="100" w:hanging="241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4"/>
        </w:rPr>
      </w:pPr>
    </w:p>
    <w:p w14:paraId="32DBD9E3" w14:textId="3742B40E" w:rsidR="00712ACC" w:rsidRDefault="00712ACC" w:rsidP="00F962EF">
      <w:pPr>
        <w:overflowPunct w:val="0"/>
        <w:spacing w:line="280" w:lineRule="exact"/>
        <w:ind w:left="241" w:hangingChars="100" w:hanging="241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4"/>
        </w:rPr>
      </w:pPr>
    </w:p>
    <w:p w14:paraId="150247B8" w14:textId="13860E07" w:rsidR="00712ACC" w:rsidRDefault="00712ACC" w:rsidP="00F962EF">
      <w:pPr>
        <w:overflowPunct w:val="0"/>
        <w:spacing w:line="280" w:lineRule="exact"/>
        <w:ind w:left="241" w:hangingChars="100" w:hanging="241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4"/>
        </w:rPr>
      </w:pPr>
    </w:p>
    <w:p w14:paraId="18D4CE27" w14:textId="77777777" w:rsidR="00712ACC" w:rsidRPr="00B43B58" w:rsidRDefault="00712ACC" w:rsidP="00F962EF">
      <w:pPr>
        <w:overflowPunct w:val="0"/>
        <w:spacing w:line="280" w:lineRule="exact"/>
        <w:ind w:left="244" w:hangingChars="100" w:hanging="244"/>
        <w:textAlignment w:val="baseline"/>
        <w:rPr>
          <w:rFonts w:ascii="HG丸ｺﾞｼｯｸM-PRO" w:eastAsia="HG丸ｺﾞｼｯｸM-PRO" w:hAnsi="Times New Roman" w:hint="eastAsia"/>
          <w:color w:val="000000"/>
          <w:spacing w:val="2"/>
          <w:kern w:val="0"/>
          <w:sz w:val="24"/>
          <w:szCs w:val="24"/>
        </w:rPr>
      </w:pPr>
    </w:p>
    <w:p w14:paraId="61CEF2BD" w14:textId="50969C94" w:rsidR="00A46C98" w:rsidRPr="00B41CAE" w:rsidRDefault="00D37483" w:rsidP="00B41CAE">
      <w:pPr>
        <w:overflowPunct w:val="0"/>
        <w:jc w:val="center"/>
        <w:textAlignment w:val="baseline"/>
        <w:rPr>
          <w:rFonts w:ascii="ＭＳ 明朝" w:eastAsia="HGP創英角ﾎﾟｯﾌﾟ体" w:hAnsi="Times New Roman" w:cs="HGP創英角ﾎﾟｯﾌﾟ体"/>
          <w:color w:val="000000"/>
          <w:kern w:val="0"/>
          <w:sz w:val="44"/>
          <w:szCs w:val="27"/>
        </w:rPr>
      </w:pPr>
      <w:r>
        <w:rPr>
          <w:rFonts w:ascii="ＭＳ 明朝" w:eastAsia="HGP創英角ﾎﾟｯﾌﾟ体" w:hAnsi="Times New Roman" w:cs="HGP創英角ﾎﾟｯﾌﾟ体" w:hint="eastAsia"/>
          <w:color w:val="000000"/>
          <w:kern w:val="0"/>
          <w:sz w:val="44"/>
          <w:szCs w:val="27"/>
        </w:rPr>
        <w:lastRenderedPageBreak/>
        <w:t>１</w:t>
      </w:r>
      <w:r w:rsidR="006F4763">
        <w:rPr>
          <w:rFonts w:ascii="ＭＳ 明朝" w:eastAsia="HGP創英角ﾎﾟｯﾌﾟ体" w:hAnsi="Times New Roman" w:cs="HGP創英角ﾎﾟｯﾌﾟ体" w:hint="eastAsia"/>
          <w:color w:val="000000"/>
          <w:kern w:val="0"/>
          <w:sz w:val="44"/>
          <w:szCs w:val="27"/>
        </w:rPr>
        <w:t>４</w:t>
      </w:r>
      <w:r>
        <w:rPr>
          <w:rFonts w:ascii="ＭＳ 明朝" w:eastAsia="HGP創英角ﾎﾟｯﾌﾟ体" w:hAnsi="Times New Roman" w:cs="HGP創英角ﾎﾟｯﾌﾟ体" w:hint="eastAsia"/>
          <w:color w:val="000000"/>
          <w:kern w:val="0"/>
          <w:sz w:val="44"/>
          <w:szCs w:val="27"/>
        </w:rPr>
        <w:t>日まで</w:t>
      </w:r>
      <w:r w:rsidR="00A46C98" w:rsidRPr="00B41CAE">
        <w:rPr>
          <w:rFonts w:ascii="ＭＳ 明朝" w:eastAsia="HGP創英角ﾎﾟｯﾌﾟ体" w:hAnsi="Times New Roman" w:cs="HGP創英角ﾎﾟｯﾌﾟ体" w:hint="eastAsia"/>
          <w:color w:val="000000"/>
          <w:kern w:val="0"/>
          <w:sz w:val="44"/>
          <w:szCs w:val="27"/>
        </w:rPr>
        <w:t>のよてい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"/>
        <w:gridCol w:w="409"/>
        <w:gridCol w:w="1984"/>
        <w:gridCol w:w="4820"/>
        <w:gridCol w:w="1842"/>
      </w:tblGrid>
      <w:tr w:rsidR="00A46C98" w:rsidRPr="00B91AAC" w14:paraId="38D8088F" w14:textId="77777777" w:rsidTr="00BE2BC0">
        <w:trPr>
          <w:trHeight w:val="403"/>
        </w:trPr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31526" w14:textId="77777777" w:rsidR="00A46C98" w:rsidRPr="00B91AAC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B91AA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4080" w14:textId="77777777" w:rsidR="00A46C98" w:rsidRPr="00B91AAC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B91AA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がくしゅうよて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A4558" w14:textId="77777777" w:rsidR="00A46C98" w:rsidRPr="00B91AAC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B91AA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もちも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30873" w14:textId="77777777" w:rsidR="00A46C98" w:rsidRPr="00B91AAC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B91AA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げこう</w:t>
            </w:r>
          </w:p>
        </w:tc>
      </w:tr>
      <w:tr w:rsidR="00A46C98" w:rsidRPr="00B91AAC" w14:paraId="76413D14" w14:textId="77777777" w:rsidTr="00D607C6">
        <w:trPr>
          <w:cantSplit/>
          <w:trHeight w:val="35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D1530" w14:textId="77777777" w:rsidR="00A46C98" w:rsidRPr="003E5765" w:rsidRDefault="00B74187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1</w:t>
            </w:r>
            <w:r w:rsidR="00CF59E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０</w:t>
            </w:r>
          </w:p>
          <w:p w14:paraId="20B2B7F8" w14:textId="77777777" w:rsidR="00A46C98" w:rsidRPr="00B91AAC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85D4B" w14:textId="37F3ED87" w:rsidR="00A46C98" w:rsidRPr="00B91AAC" w:rsidRDefault="006F4763" w:rsidP="003728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も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FC291" w14:textId="0F648648" w:rsidR="00A46C98" w:rsidRDefault="006F4763" w:rsidP="00A46C98">
            <w:pPr>
              <w:numPr>
                <w:ilvl w:val="0"/>
                <w:numId w:val="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こくご</w:t>
            </w:r>
          </w:p>
          <w:p w14:paraId="1644B68D" w14:textId="7461C32D" w:rsidR="006F4763" w:rsidRDefault="006F4763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36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  <w:bdr w:val="single" w:sz="4" w:space="0" w:color="auto"/>
              </w:rPr>
            </w:pPr>
            <w:r w:rsidRPr="001B4CF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  <w:bdr w:val="single" w:sz="4" w:space="0" w:color="auto"/>
              </w:rPr>
              <w:t>じこしょうかい</w:t>
            </w:r>
          </w:p>
          <w:p w14:paraId="6589800B" w14:textId="77777777" w:rsidR="00FD772D" w:rsidRPr="0009469A" w:rsidRDefault="00FD772D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36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  <w:bdr w:val="single" w:sz="4" w:space="0" w:color="auto"/>
              </w:rPr>
            </w:pPr>
          </w:p>
          <w:p w14:paraId="6547F09E" w14:textId="29769C2C" w:rsidR="00A46C98" w:rsidRPr="00B91AAC" w:rsidRDefault="006F4763" w:rsidP="00A46C98">
            <w:pPr>
              <w:numPr>
                <w:ilvl w:val="0"/>
                <w:numId w:val="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せいかつ</w:t>
            </w:r>
          </w:p>
          <w:p w14:paraId="13E6DA39" w14:textId="77777777" w:rsidR="00B26F36" w:rsidRDefault="00B26F36" w:rsidP="00B26F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36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1A4E786D" w14:textId="7B5BB71C" w:rsidR="00B26F36" w:rsidRDefault="006F4763" w:rsidP="0009469A">
            <w:pPr>
              <w:pStyle w:val="a3"/>
              <w:numPr>
                <w:ilvl w:val="0"/>
                <w:numId w:val="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たいいく</w:t>
            </w:r>
          </w:p>
          <w:p w14:paraId="18120B8E" w14:textId="77777777" w:rsidR="006F4763" w:rsidRPr="006F4763" w:rsidRDefault="006F4763" w:rsidP="006F4763">
            <w:pPr>
              <w:pStyle w:val="a3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668FD4BF" w14:textId="7A9D4515" w:rsidR="00A46C98" w:rsidRPr="0009469A" w:rsidRDefault="006F4763" w:rsidP="0009469A">
            <w:pPr>
              <w:pStyle w:val="a3"/>
              <w:numPr>
                <w:ilvl w:val="0"/>
                <w:numId w:val="7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さんすう</w:t>
            </w:r>
          </w:p>
          <w:p w14:paraId="36E19AD3" w14:textId="77777777" w:rsidR="00A46C98" w:rsidRPr="008E6A41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07FD58AA" w14:textId="77777777" w:rsidR="00A46C98" w:rsidRPr="00B91AAC" w:rsidRDefault="00A46C98" w:rsidP="00E102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14" w:hangingChars="100" w:hanging="214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＊きゅうしょく</w:t>
            </w:r>
            <w:r w:rsidR="00B74187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 xml:space="preserve">　なし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F143A" w14:textId="77777777" w:rsidR="00A46C98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91AA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きょうかしょ</w:t>
            </w:r>
          </w:p>
          <w:p w14:paraId="17F7BDD4" w14:textId="12D7F81D" w:rsidR="00A46C98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こくご</w:t>
            </w:r>
            <w:r w:rsidR="006F476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、せいかつ、さんすう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）</w:t>
            </w:r>
          </w:p>
          <w:p w14:paraId="163A2FCE" w14:textId="6218C803" w:rsidR="00A46C98" w:rsidRPr="001B4CF6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のお</w:t>
            </w:r>
            <w:r w:rsidRPr="00B91AA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と</w:t>
            </w:r>
          </w:p>
          <w:p w14:paraId="5148B7BE" w14:textId="73AF138C" w:rsidR="00A46C98" w:rsidRPr="00701942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Cs w:val="21"/>
              </w:rPr>
            </w:pPr>
            <w:r w:rsidRPr="00282DB2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szCs w:val="21"/>
              </w:rPr>
              <w:t>・まいにちのもちもの</w:t>
            </w:r>
          </w:p>
          <w:p w14:paraId="0F9A6F6D" w14:textId="6BBE0004" w:rsidR="004F1DA1" w:rsidRPr="007A34B4" w:rsidRDefault="00FD772D" w:rsidP="00BE2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D69FAB" wp14:editId="334C4265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35255</wp:posOffset>
                      </wp:positionV>
                      <wp:extent cx="2072640" cy="807720"/>
                      <wp:effectExtent l="0" t="0" r="22860" b="11430"/>
                      <wp:wrapNone/>
                      <wp:docPr id="17" name="角丸四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640" cy="807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87CF0" w14:textId="77777777" w:rsidR="00A46C98" w:rsidRPr="00B41CAE" w:rsidRDefault="00A46C98" w:rsidP="00A46C98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B41CA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6"/>
                                    </w:rPr>
                                    <w:t>じこしょうかいをします。</w:t>
                                  </w:r>
                                </w:p>
                                <w:p w14:paraId="0FBDE25A" w14:textId="77777777" w:rsidR="00A46C98" w:rsidRPr="00B41CAE" w:rsidRDefault="00A46C98" w:rsidP="00A46C98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B41CA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6"/>
                                    </w:rPr>
                                    <w:t>・じぶんのなまえ</w:t>
                                  </w:r>
                                </w:p>
                                <w:p w14:paraId="02A13E09" w14:textId="77777777" w:rsidR="00B74187" w:rsidRPr="00B41CAE" w:rsidRDefault="00A46C98" w:rsidP="00F97672">
                                  <w:pPr>
                                    <w:spacing w:line="240" w:lineRule="exact"/>
                                    <w:ind w:left="181" w:hangingChars="100" w:hanging="18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B41CA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6"/>
                                    </w:rPr>
                                    <w:t>・すきなたべもの、すきなあそび など</w:t>
                                  </w:r>
                                  <w:r w:rsidR="00730A09" w:rsidRPr="00B41CA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6"/>
                                    </w:rPr>
                                    <w:t>をはっぴょうしてもら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69FAB" id="角丸四角形 17" o:spid="_x0000_s1027" style="position:absolute;left:0;text-align:left;margin-left:52.4pt;margin-top:10.65pt;width:163.2pt;height:6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">
                      <v:textbox inset="5.85pt,.7pt,5.85pt,.7pt">
                        <w:txbxContent>
                          <w:p w14:paraId="5A587CF0" w14:textId="77777777" w:rsidR="00A46C98" w:rsidRPr="00B41CAE" w:rsidRDefault="00A46C98" w:rsidP="00A46C9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 w:rsidRPr="00B41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じこしょうかいをします。</w:t>
                            </w:r>
                          </w:p>
                          <w:p w14:paraId="0FBDE25A" w14:textId="77777777" w:rsidR="00A46C98" w:rsidRPr="00B41CAE" w:rsidRDefault="00A46C98" w:rsidP="00A46C9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 w:rsidRPr="00B41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・じぶんのなまえ</w:t>
                            </w:r>
                          </w:p>
                          <w:p w14:paraId="02A13E09" w14:textId="77777777" w:rsidR="00B74187" w:rsidRPr="00B41CAE" w:rsidRDefault="00A46C98" w:rsidP="00F97672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6"/>
                              </w:rPr>
                            </w:pPr>
                            <w:r w:rsidRPr="00B41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・すきなたべもの、すきなあそび など</w:t>
                            </w:r>
                            <w:r w:rsidR="00730A09" w:rsidRPr="00B41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>をはっぴょうしてもらい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150E9" w14:textId="77777777" w:rsidR="00A46C98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B91AAC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１</w:t>
            </w:r>
            <w:r w:rsidR="007A34B4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１</w:t>
            </w:r>
            <w:r w:rsidRPr="00B91AAC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じ</w:t>
            </w:r>
          </w:p>
          <w:p w14:paraId="5779C9D8" w14:textId="77777777" w:rsidR="00A46C98" w:rsidRPr="00B91AAC" w:rsidRDefault="007A34B4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５</w:t>
            </w:r>
            <w:r w:rsidR="00A46C98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０ぷ</w:t>
            </w:r>
            <w:r w:rsidR="00A46C98" w:rsidRPr="00B91AAC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んごろ</w:t>
            </w:r>
          </w:p>
        </w:tc>
      </w:tr>
      <w:tr w:rsidR="00A46C98" w:rsidRPr="00B91AAC" w14:paraId="0EFB086D" w14:textId="77777777" w:rsidTr="00BE2BC0">
        <w:trPr>
          <w:trHeight w:val="146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131C2" w14:textId="77777777" w:rsidR="00A46C98" w:rsidRPr="00B91AAC" w:rsidRDefault="00B74187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1</w:t>
            </w:r>
            <w:r w:rsidR="00CF59E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</w:t>
            </w:r>
          </w:p>
          <w:p w14:paraId="576EC54E" w14:textId="77777777" w:rsidR="00A46C98" w:rsidRPr="00B91AAC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4F941568" w14:textId="77777777" w:rsidR="00A46C98" w:rsidRPr="00B91AAC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7F0608F9" w14:textId="77777777" w:rsidR="00A46C98" w:rsidRPr="00B91AAC" w:rsidRDefault="00A46C98" w:rsidP="00730A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342A0" w14:textId="7E4C35D5" w:rsidR="00A46C98" w:rsidRPr="00B91AAC" w:rsidRDefault="006F4763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き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FCBDE" w14:textId="67021902" w:rsidR="00A46C98" w:rsidRDefault="00CE3BD3" w:rsidP="003728CB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しょしゃ</w:t>
            </w:r>
          </w:p>
          <w:p w14:paraId="56865AF6" w14:textId="77777777" w:rsidR="00FD772D" w:rsidRPr="006B0699" w:rsidRDefault="00FD772D" w:rsidP="00FD77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36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64ECD206" w14:textId="7B237FD6" w:rsidR="00BB1769" w:rsidRDefault="00BB1769" w:rsidP="00BB1769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ずこう</w:t>
            </w:r>
          </w:p>
          <w:p w14:paraId="1BEC2C1B" w14:textId="77777777" w:rsidR="008A5118" w:rsidRPr="00164072" w:rsidRDefault="008A5118" w:rsidP="008A5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36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6C4209DE" w14:textId="4E64C8EC" w:rsidR="00A46C98" w:rsidRDefault="006F4763" w:rsidP="003728CB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こくご</w:t>
            </w:r>
          </w:p>
          <w:p w14:paraId="0B7CD9A8" w14:textId="77777777" w:rsidR="008A5118" w:rsidRPr="00B91AAC" w:rsidRDefault="008A5118" w:rsidP="008A5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36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3C8173BF" w14:textId="4FB6C64A" w:rsidR="00A46C98" w:rsidRDefault="00BB1769" w:rsidP="003728CB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さんすう</w:t>
            </w:r>
          </w:p>
          <w:p w14:paraId="31E1F0EE" w14:textId="77777777" w:rsidR="008A5118" w:rsidRDefault="008A5118" w:rsidP="008A5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36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4D424805" w14:textId="77777777" w:rsidR="00A46C98" w:rsidRPr="008E6A41" w:rsidRDefault="00A46C98" w:rsidP="00E10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91AA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＊きゅうしょ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く</w:t>
            </w:r>
            <w:r w:rsidR="00B7418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な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1B54C" w14:textId="77777777" w:rsidR="00A46C98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91AA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きょうかしょ</w:t>
            </w:r>
          </w:p>
          <w:p w14:paraId="4224D10B" w14:textId="77777777" w:rsidR="00A46C98" w:rsidRPr="00282DB2" w:rsidRDefault="00B91A10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しょしゃ</w:t>
            </w:r>
            <w:r w:rsidR="00A46C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、さんすう</w:t>
            </w:r>
            <w:r w:rsidR="000946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、ずこう</w:t>
            </w:r>
            <w:r w:rsidR="00A46C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）</w:t>
            </w:r>
          </w:p>
          <w:p w14:paraId="197461D3" w14:textId="77777777" w:rsidR="0009469A" w:rsidRDefault="00A46C98" w:rsidP="00A03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のお</w:t>
            </w:r>
            <w:r w:rsidRPr="00B91AA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と</w:t>
            </w:r>
          </w:p>
          <w:p w14:paraId="20D9A96E" w14:textId="77777777" w:rsidR="0009469A" w:rsidRDefault="0009469A" w:rsidP="0009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Cs w:val="21"/>
              </w:rPr>
            </w:pPr>
            <w:r w:rsidRPr="008C2335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szCs w:val="21"/>
              </w:rPr>
              <w:t>・まいにちのもちもの</w:t>
            </w:r>
          </w:p>
          <w:p w14:paraId="10932B27" w14:textId="6BAEF573" w:rsidR="006F4763" w:rsidRDefault="0009469A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★</w:t>
            </w:r>
            <w:r w:rsidR="00A03B37" w:rsidRPr="0060014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どうぐばこ（くれぱす、いろえんぴつ、のり</w:t>
            </w:r>
            <w:r w:rsidR="00A03B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、はさみ</w:t>
            </w:r>
            <w:r w:rsidR="00A03B37" w:rsidRPr="00600149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）</w:t>
            </w:r>
          </w:p>
          <w:p w14:paraId="78EB3A27" w14:textId="77777777" w:rsidR="006F4763" w:rsidRDefault="006F4763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【せんせいにだすもの】</w:t>
            </w:r>
          </w:p>
          <w:p w14:paraId="7322D2D7" w14:textId="77777777" w:rsidR="006F4763" w:rsidRPr="006F4763" w:rsidRDefault="006F4763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DDC9E7" wp14:editId="06A77DD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7150</wp:posOffset>
                      </wp:positionV>
                      <wp:extent cx="251460" cy="876300"/>
                      <wp:effectExtent l="38100" t="0" r="15240" b="1905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8763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1486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8A21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6.35pt;margin-top:4.5pt;width:19.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" adj="517,3211" strokecolor="windowText" strokeweight=".5pt">
                      <v:stroke joinstyle="miter"/>
                    </v:shape>
                  </w:pict>
                </mc:Fallback>
              </mc:AlternateContent>
            </w:r>
            <w:r w:rsidRPr="006F4763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・ほけんちょうさ</w:t>
            </w:r>
          </w:p>
          <w:p w14:paraId="19FF78DF" w14:textId="77777777" w:rsidR="006F4763" w:rsidRDefault="006F4763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8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・つうがくろ　ず</w:t>
            </w:r>
          </w:p>
          <w:p w14:paraId="78CCB2BD" w14:textId="77777777" w:rsidR="006F4763" w:rsidRDefault="006F4763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8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・けっかくけんしん　もんしんひょう</w:t>
            </w:r>
          </w:p>
          <w:p w14:paraId="5FF1F18C" w14:textId="77777777" w:rsidR="006F4763" w:rsidRDefault="006F4763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8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・さいがいじ　ひきわたし　かあど</w:t>
            </w:r>
          </w:p>
          <w:p w14:paraId="64E8616A" w14:textId="7F07134E" w:rsidR="006F4763" w:rsidRDefault="006F4763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firstLineChars="100" w:firstLine="214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・しんぞうびょうけんしん　もんしんひょう</w:t>
            </w:r>
          </w:p>
          <w:p w14:paraId="4D7CA241" w14:textId="589DDED2" w:rsidR="00FD772D" w:rsidRDefault="008A5118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firstLineChars="100" w:firstLine="21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3C3AA2" wp14:editId="52081BC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29540</wp:posOffset>
                      </wp:positionV>
                      <wp:extent cx="2472055" cy="655320"/>
                      <wp:effectExtent l="0" t="0" r="23495" b="1143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055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F4322" w14:textId="77777777" w:rsidR="00B41CAE" w:rsidRPr="0007299E" w:rsidRDefault="00B41CAE" w:rsidP="00B41CAE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jc w:val="left"/>
                                    <w:textAlignment w:val="baseline"/>
                                    <w:rPr>
                                      <w:rFonts w:ascii="Segoe UI Symbol" w:eastAsia="HG丸ｺﾞｼｯｸM-PRO" w:hAnsi="Segoe UI Symbol" w:cs="Segoe UI Symbol"/>
                                      <w:b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egoe UI Symbol" w:eastAsia="HG丸ｺﾞｼｯｸM-PRO" w:hAnsi="Segoe UI Symbol" w:cs="Segoe UI Symbol" w:hint="eastAsia"/>
                                      <w:b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  <w:u w:val="single"/>
                                    </w:rPr>
                                    <w:t>☆</w:t>
                                  </w:r>
                                  <w:r w:rsidRPr="00451F0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  <w:u w:val="single"/>
                                    </w:rPr>
                                    <w:t>きんようびにもちかえるもの</w:t>
                                  </w:r>
                                </w:p>
                                <w:p w14:paraId="013F649E" w14:textId="77777777" w:rsidR="00B41CAE" w:rsidRDefault="00B41CAE" w:rsidP="00B41CAE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8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・うわばき</w:t>
                                  </w:r>
                                </w:p>
                                <w:p w14:paraId="7803BF23" w14:textId="77777777" w:rsidR="00B41CAE" w:rsidRDefault="00B41CAE" w:rsidP="00B41CA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・たいいくぎ</w:t>
                                  </w:r>
                                </w:p>
                                <w:p w14:paraId="42C89555" w14:textId="77777777" w:rsidR="00B41CAE" w:rsidRDefault="00B41C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C3A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8" type="#_x0000_t202" style="position:absolute;left:0;text-align:left;margin-left:35.5pt;margin-top:10.2pt;width:194.65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" fillcolor="white [3201]" strokeweight=".5pt">
                      <v:textbox>
                        <w:txbxContent>
                          <w:p w14:paraId="647F4322" w14:textId="77777777" w:rsidR="00B41CAE" w:rsidRPr="0007299E" w:rsidRDefault="00B41CAE" w:rsidP="00B41CAE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☆</w:t>
                            </w:r>
                            <w:r w:rsidRPr="00451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きんようびにもちかえるもの</w:t>
                            </w:r>
                          </w:p>
                          <w:p w14:paraId="013F649E" w14:textId="77777777" w:rsidR="00B41CAE" w:rsidRDefault="00B41CAE" w:rsidP="00B41CAE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・うわばき</w:t>
                            </w:r>
                          </w:p>
                          <w:p w14:paraId="7803BF23" w14:textId="77777777" w:rsidR="00B41CAE" w:rsidRDefault="00B41CAE" w:rsidP="00B41CA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・たいいくぎ</w:t>
                            </w:r>
                          </w:p>
                          <w:p w14:paraId="42C89555" w14:textId="77777777" w:rsidR="00B41CAE" w:rsidRDefault="00B41CAE"/>
                        </w:txbxContent>
                      </v:textbox>
                    </v:shape>
                  </w:pict>
                </mc:Fallback>
              </mc:AlternateContent>
            </w:r>
          </w:p>
          <w:p w14:paraId="03D95056" w14:textId="531E9DF0" w:rsidR="00FD772D" w:rsidRDefault="00FD772D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firstLineChars="100" w:firstLine="214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64B57A88" w14:textId="5C4F1679" w:rsidR="00FD772D" w:rsidRDefault="00FD772D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firstLineChars="100" w:firstLine="214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7C33D09E" w14:textId="06B551DC" w:rsidR="00FD772D" w:rsidRDefault="00FD772D" w:rsidP="006F4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firstLineChars="100" w:firstLine="214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7C13C66A" w14:textId="771AC60E" w:rsidR="00A46C98" w:rsidRPr="00B91AAC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FBA29" w14:textId="77777777" w:rsidR="00A46C98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91AA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</w:t>
            </w:r>
            <w:r w:rsidR="007A34B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じ</w:t>
            </w:r>
          </w:p>
          <w:p w14:paraId="79856EDD" w14:textId="77777777" w:rsidR="00A46C98" w:rsidRPr="00B91AAC" w:rsidRDefault="007A34B4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５</w:t>
            </w:r>
            <w:r w:rsidR="00A46C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０ぷ</w:t>
            </w:r>
            <w:r w:rsidR="00A46C98" w:rsidRPr="00B91AA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んごろ</w:t>
            </w:r>
          </w:p>
        </w:tc>
      </w:tr>
      <w:tr w:rsidR="00A46C98" w:rsidRPr="00B91AAC" w14:paraId="68D27B49" w14:textId="77777777" w:rsidTr="00BE2BC0">
        <w:trPr>
          <w:trHeight w:val="2384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F060D" w14:textId="49D16323" w:rsidR="00A46C98" w:rsidRPr="00B91AAC" w:rsidRDefault="00B74187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1</w:t>
            </w:r>
            <w:r w:rsidR="006F476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8135D" w14:textId="467C8850" w:rsidR="00A46C98" w:rsidRPr="00B91AAC" w:rsidRDefault="006F4763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げ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BAD2D" w14:textId="3B7A07F0" w:rsidR="00A46C98" w:rsidRDefault="00A46C98" w:rsidP="00A46C98">
            <w:pPr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こくご</w:t>
            </w:r>
          </w:p>
          <w:p w14:paraId="538F605F" w14:textId="77777777" w:rsidR="008A5118" w:rsidRPr="00B91AAC" w:rsidRDefault="008A5118" w:rsidP="008A5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36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421F81BF" w14:textId="3E7102B7" w:rsidR="002C341F" w:rsidRDefault="00FD772D" w:rsidP="002C341F">
            <w:pPr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どうとく</w:t>
            </w:r>
          </w:p>
          <w:p w14:paraId="1081F708" w14:textId="77777777" w:rsidR="008A5118" w:rsidRDefault="008A5118" w:rsidP="008A5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36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4DC15387" w14:textId="64EEAB7F" w:rsidR="00A46C98" w:rsidRDefault="002C341F" w:rsidP="00A46C98">
            <w:pPr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さんすう</w:t>
            </w:r>
          </w:p>
          <w:p w14:paraId="33360CD1" w14:textId="77777777" w:rsidR="008A5118" w:rsidRPr="00B91AAC" w:rsidRDefault="008A5118" w:rsidP="008A5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36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0CAE4567" w14:textId="77777777" w:rsidR="00A46C98" w:rsidRPr="00B74187" w:rsidRDefault="00B74187" w:rsidP="00A46C98">
            <w:pPr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B74187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がっかつ</w:t>
            </w:r>
          </w:p>
          <w:p w14:paraId="14A92E5A" w14:textId="77777777" w:rsidR="00A46C98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  <w:p w14:paraId="3963F36F" w14:textId="77777777" w:rsidR="00A46C98" w:rsidRPr="008C2335" w:rsidRDefault="00A46C98" w:rsidP="00E10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B91AA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＊きゅうしょく</w:t>
            </w:r>
            <w:r w:rsidR="00B7418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</w:t>
            </w:r>
            <w:r w:rsidR="0016407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なし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EC0C4" w14:textId="7E02D8C0" w:rsidR="00A46C98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きょうかしょ</w:t>
            </w:r>
          </w:p>
          <w:p w14:paraId="7BB5F811" w14:textId="3A7DE809" w:rsidR="00A46C98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こくご、</w:t>
            </w:r>
            <w:r w:rsidR="00FD772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どうとく、</w:t>
            </w:r>
            <w:r w:rsidR="00B7418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さんすう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）</w:t>
            </w:r>
          </w:p>
          <w:p w14:paraId="0EFA8E5A" w14:textId="0F4998F2" w:rsidR="00A46C98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のおと</w:t>
            </w:r>
          </w:p>
          <w:p w14:paraId="3D33D502" w14:textId="77777777" w:rsidR="00A46C98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Cs w:val="21"/>
              </w:rPr>
            </w:pPr>
            <w:r w:rsidRPr="008C2335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szCs w:val="21"/>
              </w:rPr>
              <w:t>・まいにちのもちもの</w:t>
            </w:r>
          </w:p>
          <w:p w14:paraId="087F7E0E" w14:textId="7B9CF23C" w:rsidR="00A46C98" w:rsidRPr="00FD772D" w:rsidRDefault="00ED54EF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★</w:t>
            </w:r>
            <w:r w:rsidR="00FD772D" w:rsidRPr="00FD772D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Cs w:val="21"/>
              </w:rPr>
              <w:t>うわばき</w:t>
            </w:r>
          </w:p>
          <w:p w14:paraId="22A1AEE9" w14:textId="77777777" w:rsidR="0009469A" w:rsidRDefault="0009469A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Cs w:val="21"/>
              </w:rPr>
            </w:pPr>
            <w:r w:rsidRPr="00FD772D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Cs w:val="21"/>
              </w:rPr>
              <w:t>★</w:t>
            </w:r>
            <w:r w:rsidR="00FD772D" w:rsidRPr="00FD772D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Cs w:val="21"/>
              </w:rPr>
              <w:t>たいいくぎ</w:t>
            </w:r>
          </w:p>
          <w:p w14:paraId="2DD95AD4" w14:textId="446CF59B" w:rsidR="00FD772D" w:rsidRDefault="00FD772D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Cs w:val="21"/>
              </w:rPr>
            </w:pPr>
          </w:p>
          <w:p w14:paraId="538E13D3" w14:textId="77777777" w:rsidR="007B42A3" w:rsidRDefault="007B42A3" w:rsidP="007B4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【せんせいにだすもの】</w:t>
            </w:r>
          </w:p>
          <w:p w14:paraId="1E1387C6" w14:textId="01522F40" w:rsidR="007B42A3" w:rsidRPr="007B42A3" w:rsidRDefault="007B42A3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Cs w:val="21"/>
              </w:rPr>
              <w:t>・こどもみまもりしい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C829B" w14:textId="77777777" w:rsidR="00A46C98" w:rsidRDefault="00A46C98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</w:t>
            </w:r>
            <w:r w:rsidR="0016407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じ</w:t>
            </w:r>
          </w:p>
          <w:p w14:paraId="083B5FAF" w14:textId="77777777" w:rsidR="00A46C98" w:rsidRPr="00B91AAC" w:rsidRDefault="00164072" w:rsidP="00372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５０</w:t>
            </w:r>
            <w:r w:rsidR="00A46C9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ぷんごろ</w:t>
            </w:r>
          </w:p>
        </w:tc>
      </w:tr>
    </w:tbl>
    <w:p w14:paraId="73C52DEC" w14:textId="77777777" w:rsidR="00030CAB" w:rsidRDefault="00E10208" w:rsidP="008428F2">
      <w:pPr>
        <w:ind w:firstLineChars="300" w:firstLine="630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A017" wp14:editId="26BA6634">
                <wp:simplePos x="0" y="0"/>
                <wp:positionH relativeFrom="column">
                  <wp:posOffset>125730</wp:posOffset>
                </wp:positionH>
                <wp:positionV relativeFrom="paragraph">
                  <wp:posOffset>139065</wp:posOffset>
                </wp:positionV>
                <wp:extent cx="5715000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3BB5" w14:textId="77777777" w:rsidR="00491E75" w:rsidRPr="00491E75" w:rsidRDefault="0036121F" w:rsidP="00491E75">
                            <w:pPr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※</w:t>
                            </w:r>
                            <w:r w:rsidR="00491E75" w:rsidRPr="00491E75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しょしゃ</w:t>
                            </w:r>
                            <w:r w:rsidR="007F0FAA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  <w:r w:rsidR="007F0FAA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せいかつ、</w:t>
                            </w:r>
                            <w:r w:rsidR="007F0FAA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どうとく</w:t>
                            </w:r>
                            <w:r w:rsidR="00491E75" w:rsidRPr="00491E75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</w:t>
                            </w:r>
                            <w:r w:rsidR="00491E75" w:rsidRPr="00491E7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きょうかしょは</w:t>
                            </w:r>
                            <w:r w:rsidR="00645648">
                              <w:rPr>
                                <w:rFonts w:ascii="Segoe UI Symbol" w:eastAsia="HG丸ｺﾞｼｯｸM-PRO" w:hAnsi="Segoe UI Symbol" w:cs="Segoe UI Symbol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  <w:r w:rsidR="00491E75" w:rsidRPr="00491E75">
                              <w:rPr>
                                <w:rFonts w:ascii="Segoe UI Symbol" w:eastAsia="HG丸ｺﾞｼｯｸM-PRO" w:hAnsi="Segoe UI Symbol" w:cs="Segoe UI Symbol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がっこうにおいてお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A017" id="テキスト ボックス 2" o:spid="_x0000_s1029" type="#_x0000_t202" style="position:absolute;left:0;text-align:left;margin-left:9.9pt;margin-top:10.95pt;width:45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" fillcolor="white [3201]" stroked="f" strokeweight=".5pt">
                <v:textbox>
                  <w:txbxContent>
                    <w:p w14:paraId="6DC33BB5" w14:textId="77777777" w:rsidR="00491E75" w:rsidRPr="00491E75" w:rsidRDefault="0036121F" w:rsidP="00491E75">
                      <w:pPr>
                        <w:rPr>
                          <w:rFonts w:ascii="Segoe UI Symbol" w:eastAsia="HG丸ｺﾞｼｯｸM-PRO" w:hAnsi="Segoe UI Symbol" w:cs="Segoe UI Symbol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pacing w:val="2"/>
                          <w:kern w:val="0"/>
                          <w:szCs w:val="21"/>
                        </w:rPr>
                        <w:t>※</w:t>
                      </w:r>
                      <w:r w:rsidR="00491E75" w:rsidRPr="00491E75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しょしゃ</w:t>
                      </w:r>
                      <w:r w:rsidR="007F0FAA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pacing w:val="2"/>
                          <w:kern w:val="0"/>
                          <w:szCs w:val="21"/>
                        </w:rPr>
                        <w:t>、</w:t>
                      </w:r>
                      <w:r w:rsidR="007F0FAA">
                        <w:rPr>
                          <w:rFonts w:ascii="Segoe UI Symbol" w:eastAsia="HG丸ｺﾞｼｯｸM-PRO" w:hAnsi="Segoe UI Symbol" w:cs="Segoe UI Symbol"/>
                          <w:color w:val="000000"/>
                          <w:spacing w:val="2"/>
                          <w:kern w:val="0"/>
                          <w:szCs w:val="21"/>
                        </w:rPr>
                        <w:t>せいかつ、</w:t>
                      </w:r>
                      <w:r w:rsidR="007F0FAA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どうとく</w:t>
                      </w:r>
                      <w:r w:rsidR="00491E75" w:rsidRPr="00491E75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の</w:t>
                      </w:r>
                      <w:r w:rsidR="00491E75" w:rsidRPr="00491E75">
                        <w:rPr>
                          <w:rFonts w:ascii="Segoe UI Symbol" w:eastAsia="HG丸ｺﾞｼｯｸM-PRO" w:hAnsi="Segoe UI Symbol" w:cs="Segoe UI Symbol"/>
                          <w:color w:val="000000"/>
                          <w:spacing w:val="2"/>
                          <w:kern w:val="0"/>
                          <w:szCs w:val="21"/>
                        </w:rPr>
                        <w:t>きょうかしょは</w:t>
                      </w:r>
                      <w:r w:rsidR="00645648">
                        <w:rPr>
                          <w:rFonts w:ascii="Segoe UI Symbol" w:eastAsia="HG丸ｺﾞｼｯｸM-PRO" w:hAnsi="Segoe UI Symbol" w:cs="Segoe UI Symbol" w:hint="eastAsia"/>
                          <w:color w:val="000000"/>
                          <w:spacing w:val="2"/>
                          <w:kern w:val="0"/>
                          <w:szCs w:val="21"/>
                        </w:rPr>
                        <w:t>、</w:t>
                      </w:r>
                      <w:r w:rsidR="00491E75" w:rsidRPr="00491E75">
                        <w:rPr>
                          <w:rFonts w:ascii="Segoe UI Symbol" w:eastAsia="HG丸ｺﾞｼｯｸM-PRO" w:hAnsi="Segoe UI Symbol" w:cs="Segoe UI Symbol"/>
                          <w:color w:val="000000"/>
                          <w:spacing w:val="2"/>
                          <w:kern w:val="0"/>
                          <w:szCs w:val="21"/>
                        </w:rPr>
                        <w:t>がっこうにおいておきます。</w:t>
                      </w:r>
                    </w:p>
                  </w:txbxContent>
                </v:textbox>
              </v:shape>
            </w:pict>
          </mc:Fallback>
        </mc:AlternateContent>
      </w:r>
      <w:r w:rsidR="00375C4B">
        <w:rPr>
          <w:rFonts w:hint="eastAsia"/>
          <w:sz w:val="96"/>
        </w:rPr>
        <w:t xml:space="preserve">　　　　</w:t>
      </w:r>
      <w:r w:rsidR="00375C4B">
        <w:rPr>
          <w:rFonts w:hint="eastAsia"/>
          <w:sz w:val="44"/>
        </w:rPr>
        <w:t xml:space="preserve">　</w:t>
      </w:r>
      <w:r w:rsidR="00375C4B">
        <w:rPr>
          <w:sz w:val="44"/>
        </w:rPr>
        <w:t xml:space="preserve">　</w:t>
      </w:r>
      <w:r w:rsidR="00375C4B">
        <w:rPr>
          <w:rFonts w:hint="eastAsia"/>
          <w:sz w:val="44"/>
        </w:rPr>
        <w:t xml:space="preserve">　</w:t>
      </w:r>
      <w:r w:rsidR="00375C4B">
        <w:rPr>
          <w:sz w:val="44"/>
        </w:rPr>
        <w:t xml:space="preserve">　　　</w:t>
      </w:r>
      <w:r w:rsidR="00FB104D">
        <w:rPr>
          <w:rFonts w:hint="eastAsia"/>
          <w:sz w:val="72"/>
        </w:rPr>
        <w:t xml:space="preserve">　　　　　　</w:t>
      </w:r>
    </w:p>
    <w:sectPr w:rsidR="00030CAB" w:rsidSect="004B571E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EEC7" w14:textId="77777777" w:rsidR="00777149" w:rsidRDefault="00777149" w:rsidP="005B17B0">
      <w:r>
        <w:separator/>
      </w:r>
    </w:p>
  </w:endnote>
  <w:endnote w:type="continuationSeparator" w:id="0">
    <w:p w14:paraId="34BE3167" w14:textId="77777777" w:rsidR="00777149" w:rsidRDefault="00777149" w:rsidP="005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962E" w14:textId="77777777" w:rsidR="00777149" w:rsidRDefault="00777149" w:rsidP="005B17B0">
      <w:r>
        <w:separator/>
      </w:r>
    </w:p>
  </w:footnote>
  <w:footnote w:type="continuationSeparator" w:id="0">
    <w:p w14:paraId="39B5585B" w14:textId="77777777" w:rsidR="00777149" w:rsidRDefault="00777149" w:rsidP="005B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AAD"/>
    <w:multiLevelType w:val="hybridMultilevel"/>
    <w:tmpl w:val="9DB84330"/>
    <w:lvl w:ilvl="0" w:tplc="CA6406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C635A"/>
    <w:multiLevelType w:val="hybridMultilevel"/>
    <w:tmpl w:val="E60CE88E"/>
    <w:lvl w:ilvl="0" w:tplc="D350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B56F0"/>
    <w:multiLevelType w:val="hybridMultilevel"/>
    <w:tmpl w:val="DADE1198"/>
    <w:lvl w:ilvl="0" w:tplc="A5B6ABA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A60C3E"/>
    <w:multiLevelType w:val="hybridMultilevel"/>
    <w:tmpl w:val="7988E9EA"/>
    <w:lvl w:ilvl="0" w:tplc="2FFE8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735D4E"/>
    <w:multiLevelType w:val="hybridMultilevel"/>
    <w:tmpl w:val="7988E9EA"/>
    <w:lvl w:ilvl="0" w:tplc="2FFE8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D9358F"/>
    <w:multiLevelType w:val="hybridMultilevel"/>
    <w:tmpl w:val="7FCEA18A"/>
    <w:lvl w:ilvl="0" w:tplc="0C5ED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C68F2"/>
    <w:multiLevelType w:val="hybridMultilevel"/>
    <w:tmpl w:val="B0C631C0"/>
    <w:lvl w:ilvl="0" w:tplc="370C18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FE1C3FA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F5C4C11"/>
    <w:multiLevelType w:val="hybridMultilevel"/>
    <w:tmpl w:val="7FD6CAAA"/>
    <w:lvl w:ilvl="0" w:tplc="7EBA0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520363"/>
    <w:multiLevelType w:val="hybridMultilevel"/>
    <w:tmpl w:val="43EC2F46"/>
    <w:lvl w:ilvl="0" w:tplc="1E3A0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585F30"/>
    <w:multiLevelType w:val="hybridMultilevel"/>
    <w:tmpl w:val="D15AF28E"/>
    <w:lvl w:ilvl="0" w:tplc="A5A67D48">
      <w:start w:val="1"/>
      <w:numFmt w:val="decimalEnclosedCircle"/>
      <w:lvlText w:val="%1"/>
      <w:lvlJc w:val="left"/>
      <w:pPr>
        <w:ind w:left="57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595D0F03"/>
    <w:multiLevelType w:val="hybridMultilevel"/>
    <w:tmpl w:val="81787342"/>
    <w:lvl w:ilvl="0" w:tplc="7EDEA8D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CF7273"/>
    <w:multiLevelType w:val="hybridMultilevel"/>
    <w:tmpl w:val="50AEB72C"/>
    <w:lvl w:ilvl="0" w:tplc="485EB41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635"/>
    <w:rsid w:val="00002C4C"/>
    <w:rsid w:val="00011880"/>
    <w:rsid w:val="00014613"/>
    <w:rsid w:val="00030CAB"/>
    <w:rsid w:val="0003473B"/>
    <w:rsid w:val="00047143"/>
    <w:rsid w:val="000508FA"/>
    <w:rsid w:val="00053D3E"/>
    <w:rsid w:val="000615F5"/>
    <w:rsid w:val="00061EEE"/>
    <w:rsid w:val="0007433A"/>
    <w:rsid w:val="00081461"/>
    <w:rsid w:val="000924A7"/>
    <w:rsid w:val="0009469A"/>
    <w:rsid w:val="00095148"/>
    <w:rsid w:val="00096526"/>
    <w:rsid w:val="00096A40"/>
    <w:rsid w:val="000B07FA"/>
    <w:rsid w:val="000B5C40"/>
    <w:rsid w:val="000C02E0"/>
    <w:rsid w:val="000C674E"/>
    <w:rsid w:val="000D7EE6"/>
    <w:rsid w:val="000E2767"/>
    <w:rsid w:val="000E2BC7"/>
    <w:rsid w:val="000F5600"/>
    <w:rsid w:val="000F5F16"/>
    <w:rsid w:val="00102AD8"/>
    <w:rsid w:val="00144AFF"/>
    <w:rsid w:val="00144F61"/>
    <w:rsid w:val="00152176"/>
    <w:rsid w:val="00163194"/>
    <w:rsid w:val="00164072"/>
    <w:rsid w:val="00171836"/>
    <w:rsid w:val="00180E6D"/>
    <w:rsid w:val="00181B6D"/>
    <w:rsid w:val="00185C96"/>
    <w:rsid w:val="0019504C"/>
    <w:rsid w:val="001B4A24"/>
    <w:rsid w:val="001C518D"/>
    <w:rsid w:val="001C6D88"/>
    <w:rsid w:val="001C78EC"/>
    <w:rsid w:val="001D4C19"/>
    <w:rsid w:val="001E621B"/>
    <w:rsid w:val="001F5703"/>
    <w:rsid w:val="00200789"/>
    <w:rsid w:val="0020092C"/>
    <w:rsid w:val="0020217B"/>
    <w:rsid w:val="00206E61"/>
    <w:rsid w:val="00212B91"/>
    <w:rsid w:val="00223CE4"/>
    <w:rsid w:val="00227C34"/>
    <w:rsid w:val="00230932"/>
    <w:rsid w:val="00232718"/>
    <w:rsid w:val="00236F53"/>
    <w:rsid w:val="002449D4"/>
    <w:rsid w:val="00254712"/>
    <w:rsid w:val="002635B5"/>
    <w:rsid w:val="00270C44"/>
    <w:rsid w:val="00270CFE"/>
    <w:rsid w:val="0027693E"/>
    <w:rsid w:val="002777A1"/>
    <w:rsid w:val="00286FD0"/>
    <w:rsid w:val="002920CE"/>
    <w:rsid w:val="00293FC9"/>
    <w:rsid w:val="002953CE"/>
    <w:rsid w:val="002B02BF"/>
    <w:rsid w:val="002C1C37"/>
    <w:rsid w:val="002C341F"/>
    <w:rsid w:val="00315695"/>
    <w:rsid w:val="0031690B"/>
    <w:rsid w:val="0032230F"/>
    <w:rsid w:val="00324884"/>
    <w:rsid w:val="00325463"/>
    <w:rsid w:val="00326C70"/>
    <w:rsid w:val="00327F03"/>
    <w:rsid w:val="00330882"/>
    <w:rsid w:val="003347EA"/>
    <w:rsid w:val="00347717"/>
    <w:rsid w:val="0036121F"/>
    <w:rsid w:val="003714CC"/>
    <w:rsid w:val="00375C4B"/>
    <w:rsid w:val="003851D5"/>
    <w:rsid w:val="003866D9"/>
    <w:rsid w:val="003914F2"/>
    <w:rsid w:val="00396751"/>
    <w:rsid w:val="003B3D04"/>
    <w:rsid w:val="003D1CA2"/>
    <w:rsid w:val="003D4520"/>
    <w:rsid w:val="003F3BCF"/>
    <w:rsid w:val="00410BDB"/>
    <w:rsid w:val="0042263F"/>
    <w:rsid w:val="00432A8C"/>
    <w:rsid w:val="004330C8"/>
    <w:rsid w:val="0043348C"/>
    <w:rsid w:val="004338A2"/>
    <w:rsid w:val="0044796A"/>
    <w:rsid w:val="00450A33"/>
    <w:rsid w:val="00457AFA"/>
    <w:rsid w:val="004824B2"/>
    <w:rsid w:val="00484836"/>
    <w:rsid w:val="00487994"/>
    <w:rsid w:val="00491E75"/>
    <w:rsid w:val="004943F9"/>
    <w:rsid w:val="004B23A4"/>
    <w:rsid w:val="004B571E"/>
    <w:rsid w:val="004C196E"/>
    <w:rsid w:val="004C2576"/>
    <w:rsid w:val="004C6246"/>
    <w:rsid w:val="004D2723"/>
    <w:rsid w:val="004E0248"/>
    <w:rsid w:val="004E435C"/>
    <w:rsid w:val="004F1DA1"/>
    <w:rsid w:val="004F439C"/>
    <w:rsid w:val="00500467"/>
    <w:rsid w:val="00516435"/>
    <w:rsid w:val="00522EF4"/>
    <w:rsid w:val="005242B9"/>
    <w:rsid w:val="00537AB7"/>
    <w:rsid w:val="00551A7B"/>
    <w:rsid w:val="00554A28"/>
    <w:rsid w:val="00562F26"/>
    <w:rsid w:val="00565573"/>
    <w:rsid w:val="00583193"/>
    <w:rsid w:val="00593C50"/>
    <w:rsid w:val="005B17B0"/>
    <w:rsid w:val="005B33A4"/>
    <w:rsid w:val="005E120B"/>
    <w:rsid w:val="005E4CDC"/>
    <w:rsid w:val="005F5520"/>
    <w:rsid w:val="00600149"/>
    <w:rsid w:val="00601D3B"/>
    <w:rsid w:val="00616970"/>
    <w:rsid w:val="00634B68"/>
    <w:rsid w:val="00645648"/>
    <w:rsid w:val="00650116"/>
    <w:rsid w:val="006516CA"/>
    <w:rsid w:val="0065175C"/>
    <w:rsid w:val="00656326"/>
    <w:rsid w:val="0066013C"/>
    <w:rsid w:val="006703D0"/>
    <w:rsid w:val="006817CD"/>
    <w:rsid w:val="00683E9E"/>
    <w:rsid w:val="00695957"/>
    <w:rsid w:val="006A0EFB"/>
    <w:rsid w:val="006A62EB"/>
    <w:rsid w:val="006C0BF7"/>
    <w:rsid w:val="006C4846"/>
    <w:rsid w:val="006D5B0C"/>
    <w:rsid w:val="006E4D02"/>
    <w:rsid w:val="006F2BC0"/>
    <w:rsid w:val="006F4763"/>
    <w:rsid w:val="0070394F"/>
    <w:rsid w:val="007076E4"/>
    <w:rsid w:val="00712ACC"/>
    <w:rsid w:val="007131EF"/>
    <w:rsid w:val="00714077"/>
    <w:rsid w:val="00721351"/>
    <w:rsid w:val="00730A09"/>
    <w:rsid w:val="00747DA8"/>
    <w:rsid w:val="00773AC2"/>
    <w:rsid w:val="00777149"/>
    <w:rsid w:val="007775D7"/>
    <w:rsid w:val="00780540"/>
    <w:rsid w:val="00780FA8"/>
    <w:rsid w:val="0078729F"/>
    <w:rsid w:val="0079154A"/>
    <w:rsid w:val="007A34B4"/>
    <w:rsid w:val="007A351B"/>
    <w:rsid w:val="007A5CBB"/>
    <w:rsid w:val="007B42A3"/>
    <w:rsid w:val="007C1BE7"/>
    <w:rsid w:val="007E106A"/>
    <w:rsid w:val="007E495C"/>
    <w:rsid w:val="007F0FAA"/>
    <w:rsid w:val="007F1DA3"/>
    <w:rsid w:val="007F62BE"/>
    <w:rsid w:val="00806AD4"/>
    <w:rsid w:val="008116B1"/>
    <w:rsid w:val="0081731A"/>
    <w:rsid w:val="008216A1"/>
    <w:rsid w:val="0082270B"/>
    <w:rsid w:val="008428F2"/>
    <w:rsid w:val="008437CA"/>
    <w:rsid w:val="00847E81"/>
    <w:rsid w:val="0085227C"/>
    <w:rsid w:val="00857DB4"/>
    <w:rsid w:val="00884252"/>
    <w:rsid w:val="00884BF8"/>
    <w:rsid w:val="00886C7F"/>
    <w:rsid w:val="008920DF"/>
    <w:rsid w:val="008942F6"/>
    <w:rsid w:val="008A1170"/>
    <w:rsid w:val="008A26CD"/>
    <w:rsid w:val="008A5118"/>
    <w:rsid w:val="008A5FCA"/>
    <w:rsid w:val="008B269E"/>
    <w:rsid w:val="008D7A61"/>
    <w:rsid w:val="008E6219"/>
    <w:rsid w:val="00901430"/>
    <w:rsid w:val="00914734"/>
    <w:rsid w:val="00920400"/>
    <w:rsid w:val="009307EF"/>
    <w:rsid w:val="00936DDD"/>
    <w:rsid w:val="00937079"/>
    <w:rsid w:val="0093735C"/>
    <w:rsid w:val="009437C2"/>
    <w:rsid w:val="009544EF"/>
    <w:rsid w:val="009558B6"/>
    <w:rsid w:val="00955FCD"/>
    <w:rsid w:val="00957210"/>
    <w:rsid w:val="0095739F"/>
    <w:rsid w:val="00970B7D"/>
    <w:rsid w:val="00977F36"/>
    <w:rsid w:val="00981E50"/>
    <w:rsid w:val="00982907"/>
    <w:rsid w:val="00986BE9"/>
    <w:rsid w:val="009953E7"/>
    <w:rsid w:val="009978F5"/>
    <w:rsid w:val="009C0C39"/>
    <w:rsid w:val="009C50E6"/>
    <w:rsid w:val="009D6A3B"/>
    <w:rsid w:val="009E0911"/>
    <w:rsid w:val="009E7A60"/>
    <w:rsid w:val="009F6C83"/>
    <w:rsid w:val="00A00317"/>
    <w:rsid w:val="00A038C0"/>
    <w:rsid w:val="00A03B37"/>
    <w:rsid w:val="00A05C90"/>
    <w:rsid w:val="00A208BD"/>
    <w:rsid w:val="00A25E6D"/>
    <w:rsid w:val="00A306A4"/>
    <w:rsid w:val="00A45776"/>
    <w:rsid w:val="00A46C98"/>
    <w:rsid w:val="00A540E1"/>
    <w:rsid w:val="00A54CF4"/>
    <w:rsid w:val="00A56481"/>
    <w:rsid w:val="00A600D7"/>
    <w:rsid w:val="00A602FE"/>
    <w:rsid w:val="00A62F98"/>
    <w:rsid w:val="00A83F1B"/>
    <w:rsid w:val="00A8536C"/>
    <w:rsid w:val="00A96BA0"/>
    <w:rsid w:val="00AA56A1"/>
    <w:rsid w:val="00AA6C5F"/>
    <w:rsid w:val="00AA7D34"/>
    <w:rsid w:val="00AB4A62"/>
    <w:rsid w:val="00AB7701"/>
    <w:rsid w:val="00AE054A"/>
    <w:rsid w:val="00AE0C97"/>
    <w:rsid w:val="00AF4CEB"/>
    <w:rsid w:val="00AF740E"/>
    <w:rsid w:val="00B104B3"/>
    <w:rsid w:val="00B13646"/>
    <w:rsid w:val="00B25E79"/>
    <w:rsid w:val="00B26F36"/>
    <w:rsid w:val="00B343DA"/>
    <w:rsid w:val="00B34773"/>
    <w:rsid w:val="00B369CA"/>
    <w:rsid w:val="00B41CAE"/>
    <w:rsid w:val="00B41ED6"/>
    <w:rsid w:val="00B437D8"/>
    <w:rsid w:val="00B43B58"/>
    <w:rsid w:val="00B62217"/>
    <w:rsid w:val="00B623EE"/>
    <w:rsid w:val="00B74187"/>
    <w:rsid w:val="00B77FCE"/>
    <w:rsid w:val="00B91A10"/>
    <w:rsid w:val="00B938F1"/>
    <w:rsid w:val="00B945E2"/>
    <w:rsid w:val="00B95510"/>
    <w:rsid w:val="00BB0179"/>
    <w:rsid w:val="00BB1769"/>
    <w:rsid w:val="00BB2520"/>
    <w:rsid w:val="00BB2641"/>
    <w:rsid w:val="00BB3770"/>
    <w:rsid w:val="00BC05BD"/>
    <w:rsid w:val="00BC49AD"/>
    <w:rsid w:val="00BD2E6D"/>
    <w:rsid w:val="00BE2BC0"/>
    <w:rsid w:val="00C216B7"/>
    <w:rsid w:val="00C40D8D"/>
    <w:rsid w:val="00C43E44"/>
    <w:rsid w:val="00C56CF1"/>
    <w:rsid w:val="00C56ED8"/>
    <w:rsid w:val="00C57D68"/>
    <w:rsid w:val="00C60F59"/>
    <w:rsid w:val="00C66EA3"/>
    <w:rsid w:val="00C86AE2"/>
    <w:rsid w:val="00C92801"/>
    <w:rsid w:val="00CA556B"/>
    <w:rsid w:val="00CA711E"/>
    <w:rsid w:val="00CB2DC5"/>
    <w:rsid w:val="00CB437A"/>
    <w:rsid w:val="00CB569D"/>
    <w:rsid w:val="00CC26A3"/>
    <w:rsid w:val="00CD5920"/>
    <w:rsid w:val="00CD5E54"/>
    <w:rsid w:val="00CE3BD3"/>
    <w:rsid w:val="00CF1ED8"/>
    <w:rsid w:val="00CF59EB"/>
    <w:rsid w:val="00D00635"/>
    <w:rsid w:val="00D16F58"/>
    <w:rsid w:val="00D26FB6"/>
    <w:rsid w:val="00D37483"/>
    <w:rsid w:val="00D37CB3"/>
    <w:rsid w:val="00D50A66"/>
    <w:rsid w:val="00D607C6"/>
    <w:rsid w:val="00D7254A"/>
    <w:rsid w:val="00D76D23"/>
    <w:rsid w:val="00D846B2"/>
    <w:rsid w:val="00D94E13"/>
    <w:rsid w:val="00D97A15"/>
    <w:rsid w:val="00DA5B7F"/>
    <w:rsid w:val="00DC490B"/>
    <w:rsid w:val="00DC55D5"/>
    <w:rsid w:val="00DC6CCA"/>
    <w:rsid w:val="00DD721C"/>
    <w:rsid w:val="00DE555D"/>
    <w:rsid w:val="00DE632F"/>
    <w:rsid w:val="00DE638E"/>
    <w:rsid w:val="00DF340A"/>
    <w:rsid w:val="00E00474"/>
    <w:rsid w:val="00E10208"/>
    <w:rsid w:val="00E164D4"/>
    <w:rsid w:val="00E239C0"/>
    <w:rsid w:val="00E31A6C"/>
    <w:rsid w:val="00E44508"/>
    <w:rsid w:val="00E465B3"/>
    <w:rsid w:val="00E478EC"/>
    <w:rsid w:val="00E64791"/>
    <w:rsid w:val="00E713E4"/>
    <w:rsid w:val="00E76047"/>
    <w:rsid w:val="00E94AC7"/>
    <w:rsid w:val="00EA06C5"/>
    <w:rsid w:val="00EB0D16"/>
    <w:rsid w:val="00EB1165"/>
    <w:rsid w:val="00EC05EF"/>
    <w:rsid w:val="00EC1647"/>
    <w:rsid w:val="00EC1E13"/>
    <w:rsid w:val="00EC3E53"/>
    <w:rsid w:val="00EC6240"/>
    <w:rsid w:val="00EC6554"/>
    <w:rsid w:val="00ED54EF"/>
    <w:rsid w:val="00ED6E5F"/>
    <w:rsid w:val="00EF03EF"/>
    <w:rsid w:val="00F07079"/>
    <w:rsid w:val="00F30559"/>
    <w:rsid w:val="00F31BC4"/>
    <w:rsid w:val="00F35E47"/>
    <w:rsid w:val="00F3719D"/>
    <w:rsid w:val="00F37963"/>
    <w:rsid w:val="00F433F3"/>
    <w:rsid w:val="00F4494E"/>
    <w:rsid w:val="00F50300"/>
    <w:rsid w:val="00F53CE6"/>
    <w:rsid w:val="00F542ED"/>
    <w:rsid w:val="00F60FF0"/>
    <w:rsid w:val="00F63D3F"/>
    <w:rsid w:val="00F715DC"/>
    <w:rsid w:val="00F77F72"/>
    <w:rsid w:val="00F867ED"/>
    <w:rsid w:val="00F95A88"/>
    <w:rsid w:val="00F962EF"/>
    <w:rsid w:val="00F97672"/>
    <w:rsid w:val="00FB0F04"/>
    <w:rsid w:val="00FB104D"/>
    <w:rsid w:val="00FB664E"/>
    <w:rsid w:val="00FC1F39"/>
    <w:rsid w:val="00FD2A4B"/>
    <w:rsid w:val="00FD38D6"/>
    <w:rsid w:val="00FD772D"/>
    <w:rsid w:val="00FD7D34"/>
    <w:rsid w:val="00FE7813"/>
    <w:rsid w:val="00FE7C8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A67A82"/>
  <w15:docId w15:val="{BD0112DF-1B46-45C5-A5E8-4012EC59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C7"/>
    <w:pPr>
      <w:ind w:leftChars="400" w:left="840"/>
    </w:pPr>
  </w:style>
  <w:style w:type="table" w:styleId="a4">
    <w:name w:val="Table Grid"/>
    <w:basedOn w:val="a1"/>
    <w:uiPriority w:val="39"/>
    <w:rsid w:val="0048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7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71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17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17B0"/>
  </w:style>
  <w:style w:type="paragraph" w:styleId="a9">
    <w:name w:val="footer"/>
    <w:basedOn w:val="a"/>
    <w:link w:val="aa"/>
    <w:uiPriority w:val="99"/>
    <w:unhideWhenUsed/>
    <w:rsid w:val="005B17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17B0"/>
  </w:style>
  <w:style w:type="paragraph" w:styleId="ab">
    <w:name w:val="Subtitle"/>
    <w:basedOn w:val="a"/>
    <w:next w:val="a"/>
    <w:link w:val="ac"/>
    <w:uiPriority w:val="11"/>
    <w:qFormat/>
    <w:rsid w:val="009978F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9978F5"/>
    <w:rPr>
      <w:rFonts w:asciiTheme="majorHAnsi" w:eastAsia="ＭＳ ゴシック" w:hAnsiTheme="majorHAnsi" w:cstheme="majorBidi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A5B7F"/>
  </w:style>
  <w:style w:type="character" w:customStyle="1" w:styleId="ae">
    <w:name w:val="日付 (文字)"/>
    <w:basedOn w:val="a0"/>
    <w:link w:val="ad"/>
    <w:uiPriority w:val="99"/>
    <w:semiHidden/>
    <w:rsid w:val="00DA5B7F"/>
  </w:style>
  <w:style w:type="paragraph" w:styleId="af">
    <w:name w:val="No Spacing"/>
    <w:uiPriority w:val="1"/>
    <w:qFormat/>
    <w:rsid w:val="00CA711E"/>
    <w:pPr>
      <w:widowControl w:val="0"/>
      <w:jc w:val="both"/>
    </w:pPr>
  </w:style>
  <w:style w:type="character" w:styleId="af0">
    <w:name w:val="annotation reference"/>
    <w:basedOn w:val="a0"/>
    <w:uiPriority w:val="99"/>
    <w:semiHidden/>
    <w:unhideWhenUsed/>
    <w:rsid w:val="006F476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F476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F476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F476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F4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81FE-0D68-4297-BE34-507A0AC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教育委員会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王子市教育委員会</dc:creator>
  <cp:keywords/>
  <dc:description/>
  <cp:lastModifiedBy>津吹　陽子</cp:lastModifiedBy>
  <cp:revision>64</cp:revision>
  <cp:lastPrinted>2025-04-07T05:14:00Z</cp:lastPrinted>
  <dcterms:created xsi:type="dcterms:W3CDTF">2022-04-05T06:53:00Z</dcterms:created>
  <dcterms:modified xsi:type="dcterms:W3CDTF">2025-04-07T05:14:00Z</dcterms:modified>
</cp:coreProperties>
</file>